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1C" w:rsidRPr="00EF7B43" w:rsidRDefault="00640B1C" w:rsidP="00640B1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Н.А. Гибадуллина</w:t>
      </w:r>
    </w:p>
    <w:p w:rsidR="00640B1C" w:rsidRPr="00EF7B43" w:rsidRDefault="007A2B87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9 </w:t>
      </w:r>
      <w:r w:rsidR="00640B1C">
        <w:rPr>
          <w:rFonts w:ascii="Times New Roman" w:hAnsi="Times New Roman" w:cs="Times New Roman"/>
          <w:b/>
          <w:sz w:val="20"/>
          <w:szCs w:val="20"/>
        </w:rPr>
        <w:t>ноября</w:t>
      </w:r>
      <w:r w:rsidR="00640B1C" w:rsidRPr="00EF7B43">
        <w:rPr>
          <w:rFonts w:ascii="Times New Roman" w:hAnsi="Times New Roman" w:cs="Times New Roman"/>
          <w:b/>
          <w:sz w:val="20"/>
          <w:szCs w:val="20"/>
        </w:rPr>
        <w:t>2019 года</w:t>
      </w:r>
    </w:p>
    <w:p w:rsidR="00640B1C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FBF" w:rsidRDefault="00F16FBF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7A2B87">
        <w:rPr>
          <w:rFonts w:ascii="Times New Roman" w:hAnsi="Times New Roman" w:cs="Times New Roman"/>
          <w:b/>
          <w:sz w:val="20"/>
          <w:szCs w:val="20"/>
        </w:rPr>
        <w:t xml:space="preserve">ДЕКАБРЬ </w:t>
      </w:r>
      <w:r w:rsidRPr="00EF7B43">
        <w:rPr>
          <w:rFonts w:ascii="Times New Roman" w:hAnsi="Times New Roman" w:cs="Times New Roman"/>
          <w:b/>
          <w:sz w:val="20"/>
          <w:szCs w:val="20"/>
        </w:rPr>
        <w:t>2019 ГОДА</w:t>
      </w:r>
    </w:p>
    <w:p w:rsidR="00640B1C" w:rsidRPr="00EF7B43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F7B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F7B43">
        <w:rPr>
          <w:rFonts w:ascii="Times New Roman" w:hAnsi="Times New Roman" w:cs="Times New Roman"/>
          <w:sz w:val="20"/>
          <w:szCs w:val="20"/>
        </w:rPr>
        <w:t xml:space="preserve">Прием </w:t>
      </w:r>
      <w:r w:rsidRPr="009D14A3">
        <w:rPr>
          <w:rFonts w:ascii="Times New Roman" w:hAnsi="Times New Roman" w:cs="Times New Roman"/>
          <w:sz w:val="20"/>
          <w:szCs w:val="20"/>
        </w:rPr>
        <w:t xml:space="preserve">данных ЕГИССО от ответственных в ОО на </w:t>
      </w:r>
      <w:proofErr w:type="spellStart"/>
      <w:r w:rsidRPr="009D14A3">
        <w:rPr>
          <w:rFonts w:ascii="Times New Roman" w:hAnsi="Times New Roman" w:cs="Times New Roman"/>
          <w:sz w:val="20"/>
          <w:szCs w:val="20"/>
        </w:rPr>
        <w:t>флеш-кар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D14A3">
        <w:rPr>
          <w:rFonts w:ascii="Times New Roman" w:hAnsi="Times New Roman" w:cs="Times New Roman"/>
          <w:sz w:val="20"/>
          <w:szCs w:val="20"/>
        </w:rPr>
        <w:t>с 0</w:t>
      </w:r>
      <w:r w:rsidR="007A2B87">
        <w:rPr>
          <w:rFonts w:ascii="Times New Roman" w:hAnsi="Times New Roman" w:cs="Times New Roman"/>
          <w:sz w:val="20"/>
          <w:szCs w:val="20"/>
        </w:rPr>
        <w:t>2</w:t>
      </w:r>
      <w:r w:rsidRPr="009D14A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A2B87">
        <w:rPr>
          <w:rFonts w:ascii="Times New Roman" w:hAnsi="Times New Roman" w:cs="Times New Roman"/>
          <w:sz w:val="20"/>
          <w:szCs w:val="20"/>
        </w:rPr>
        <w:t>2</w:t>
      </w:r>
      <w:r w:rsidRPr="009D14A3">
        <w:rPr>
          <w:rFonts w:ascii="Times New Roman" w:hAnsi="Times New Roman" w:cs="Times New Roman"/>
          <w:sz w:val="20"/>
          <w:szCs w:val="20"/>
        </w:rPr>
        <w:t>.2019 по 0</w:t>
      </w:r>
      <w:r w:rsidR="007A2B87">
        <w:rPr>
          <w:rFonts w:ascii="Times New Roman" w:hAnsi="Times New Roman" w:cs="Times New Roman"/>
          <w:sz w:val="20"/>
          <w:szCs w:val="20"/>
        </w:rPr>
        <w:t>6</w:t>
      </w:r>
      <w:r w:rsidRPr="009D14A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A2B87">
        <w:rPr>
          <w:rFonts w:ascii="Times New Roman" w:hAnsi="Times New Roman" w:cs="Times New Roman"/>
          <w:sz w:val="20"/>
          <w:szCs w:val="20"/>
        </w:rPr>
        <w:t>2</w:t>
      </w:r>
      <w:r w:rsidRPr="009D14A3">
        <w:rPr>
          <w:rFonts w:ascii="Times New Roman" w:hAnsi="Times New Roman" w:cs="Times New Roman"/>
          <w:sz w:val="20"/>
          <w:szCs w:val="20"/>
        </w:rPr>
        <w:t>.2019</w:t>
      </w:r>
      <w:r>
        <w:rPr>
          <w:rFonts w:ascii="Times New Roman" w:hAnsi="Times New Roman" w:cs="Times New Roman"/>
          <w:sz w:val="20"/>
          <w:szCs w:val="20"/>
        </w:rPr>
        <w:t>, Л.А. Желтышева)</w:t>
      </w:r>
      <w:proofErr w:type="gramEnd"/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Регистрация заявлений педагогов, аттестующихся в </w:t>
      </w:r>
      <w:r w:rsidR="007A2B87">
        <w:rPr>
          <w:rFonts w:ascii="Times New Roman" w:hAnsi="Times New Roman" w:cs="Times New Roman"/>
          <w:sz w:val="20"/>
          <w:szCs w:val="20"/>
        </w:rPr>
        <w:t>январе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7A2B8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, в КАИС ИРО (ОО, до </w:t>
      </w:r>
      <w:r w:rsidR="007A2B87">
        <w:rPr>
          <w:rFonts w:ascii="Times New Roman" w:hAnsi="Times New Roman" w:cs="Times New Roman"/>
          <w:sz w:val="20"/>
          <w:szCs w:val="20"/>
        </w:rPr>
        <w:t>12 декабр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D5B76" w:rsidRDefault="007A2B87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1D0AB7">
        <w:rPr>
          <w:rFonts w:ascii="Times New Roman" w:hAnsi="Times New Roman"/>
          <w:sz w:val="20"/>
          <w:szCs w:val="20"/>
        </w:rPr>
        <w:t>. Заседание муниципальных комиссий по проверке олимпиадных работ (</w:t>
      </w:r>
      <w:r>
        <w:rPr>
          <w:rFonts w:ascii="Times New Roman" w:hAnsi="Times New Roman"/>
          <w:sz w:val="20"/>
          <w:szCs w:val="20"/>
        </w:rPr>
        <w:t xml:space="preserve">Т.В. </w:t>
      </w:r>
      <w:proofErr w:type="spellStart"/>
      <w:r>
        <w:rPr>
          <w:rFonts w:ascii="Times New Roman" w:hAnsi="Times New Roman"/>
          <w:sz w:val="20"/>
          <w:szCs w:val="20"/>
        </w:rPr>
        <w:t>Старцева</w:t>
      </w:r>
      <w:proofErr w:type="spellEnd"/>
      <w:r w:rsidR="001D0AB7">
        <w:rPr>
          <w:rFonts w:ascii="Times New Roman" w:hAnsi="Times New Roman"/>
          <w:sz w:val="20"/>
          <w:szCs w:val="20"/>
        </w:rPr>
        <w:t xml:space="preserve">, по отдельному графику, </w:t>
      </w:r>
      <w:proofErr w:type="gramStart"/>
      <w:r w:rsidR="001D0AB7">
        <w:rPr>
          <w:rFonts w:ascii="Times New Roman" w:hAnsi="Times New Roman"/>
          <w:sz w:val="20"/>
          <w:szCs w:val="20"/>
        </w:rPr>
        <w:t>согласно приказа</w:t>
      </w:r>
      <w:proofErr w:type="gramEnd"/>
      <w:r w:rsidR="001D0AB7">
        <w:rPr>
          <w:rFonts w:ascii="Times New Roman" w:hAnsi="Times New Roman"/>
          <w:sz w:val="20"/>
          <w:szCs w:val="20"/>
        </w:rPr>
        <w:t xml:space="preserve"> МОУО)</w:t>
      </w:r>
    </w:p>
    <w:p w:rsidR="00A761FE" w:rsidRPr="00C069EC" w:rsidRDefault="00A761FE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Организация и проведение ДКР в резервные дни (ОО, с 16 по 20 декабря)</w:t>
      </w:r>
    </w:p>
    <w:p w:rsidR="00C069EC" w:rsidRDefault="00C069EC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9EC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069EC">
        <w:rPr>
          <w:rFonts w:ascii="Times New Roman" w:hAnsi="Times New Roman"/>
          <w:sz w:val="20"/>
          <w:szCs w:val="20"/>
        </w:rPr>
        <w:t>Мероприятия в рамках информационной кампании профилактики ВИЧ-инфекции  «Знать, чтобы жить!»</w:t>
      </w:r>
      <w:r>
        <w:rPr>
          <w:rFonts w:ascii="Times New Roman" w:hAnsi="Times New Roman"/>
          <w:sz w:val="20"/>
          <w:szCs w:val="20"/>
        </w:rPr>
        <w:t xml:space="preserve"> (О.А. Башкирцева, ОО, с 01 по 08 декабря)</w:t>
      </w:r>
    </w:p>
    <w:p w:rsidR="00E10E10" w:rsidRDefault="00E10E10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E10E10">
        <w:rPr>
          <w:rFonts w:ascii="Times New Roman" w:hAnsi="Times New Roman"/>
          <w:sz w:val="20"/>
          <w:szCs w:val="20"/>
        </w:rPr>
        <w:t>Проведение «Единого урока прав человека»</w:t>
      </w:r>
      <w:r>
        <w:rPr>
          <w:rFonts w:ascii="Times New Roman" w:hAnsi="Times New Roman"/>
          <w:sz w:val="20"/>
          <w:szCs w:val="20"/>
        </w:rPr>
        <w:t xml:space="preserve"> (ОО, с 09 по 15 декабря)</w:t>
      </w:r>
    </w:p>
    <w:p w:rsidR="009B1E76" w:rsidRDefault="009B1E76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2C557F">
        <w:rPr>
          <w:rFonts w:ascii="Times New Roman" w:hAnsi="Times New Roman"/>
          <w:sz w:val="20"/>
          <w:szCs w:val="20"/>
        </w:rPr>
        <w:t>Мониторинг деятельности ОО в части сбора информации по ключевым вопросам гражданско-патриотического и духовно-нравственного воспитания</w:t>
      </w:r>
      <w:r>
        <w:rPr>
          <w:rFonts w:ascii="Times New Roman" w:hAnsi="Times New Roman"/>
          <w:sz w:val="20"/>
          <w:szCs w:val="20"/>
        </w:rPr>
        <w:t xml:space="preserve"> (О.А. Башкирцева, в течение месяца)</w:t>
      </w:r>
    </w:p>
    <w:p w:rsidR="00B40C9C" w:rsidRDefault="00B40C9C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B40C9C">
        <w:rPr>
          <w:rFonts w:ascii="Times New Roman" w:hAnsi="Times New Roman"/>
          <w:sz w:val="20"/>
          <w:szCs w:val="20"/>
        </w:rPr>
        <w:t>Предоставление информации в АИС «Подросток»</w:t>
      </w:r>
      <w:r>
        <w:rPr>
          <w:rFonts w:ascii="Times New Roman" w:hAnsi="Times New Roman"/>
          <w:sz w:val="20"/>
          <w:szCs w:val="20"/>
        </w:rPr>
        <w:t xml:space="preserve"> (ОО, с 23 по 31 декабря)</w:t>
      </w:r>
    </w:p>
    <w:p w:rsidR="006A3773" w:rsidRDefault="006A3773" w:rsidP="00E975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6A3773">
        <w:rPr>
          <w:rFonts w:ascii="Times New Roman" w:hAnsi="Times New Roman"/>
          <w:sz w:val="20"/>
          <w:szCs w:val="20"/>
        </w:rPr>
        <w:t>Открытая благотворительнаявыставка-конкурсновогодних сувениров «Талисман года - 2020»</w:t>
      </w:r>
      <w:r>
        <w:rPr>
          <w:rFonts w:ascii="Times New Roman" w:hAnsi="Times New Roman"/>
          <w:sz w:val="20"/>
          <w:szCs w:val="20"/>
        </w:rPr>
        <w:t xml:space="preserve"> (РЦ ДОД, п</w:t>
      </w:r>
      <w:r w:rsidRPr="006A3773">
        <w:rPr>
          <w:rFonts w:ascii="Times New Roman" w:hAnsi="Times New Roman"/>
          <w:sz w:val="20"/>
          <w:szCs w:val="20"/>
        </w:rPr>
        <w:t xml:space="preserve">риём работ с </w:t>
      </w:r>
      <w:r>
        <w:rPr>
          <w:rFonts w:ascii="Times New Roman" w:hAnsi="Times New Roman"/>
          <w:sz w:val="20"/>
          <w:szCs w:val="20"/>
        </w:rPr>
        <w:t>0</w:t>
      </w:r>
      <w:r w:rsidRPr="006A3773">
        <w:rPr>
          <w:rFonts w:ascii="Times New Roman" w:hAnsi="Times New Roman"/>
          <w:sz w:val="20"/>
          <w:szCs w:val="20"/>
        </w:rPr>
        <w:t>9 по 12.12.2019 г.</w:t>
      </w:r>
      <w:r>
        <w:rPr>
          <w:rFonts w:ascii="Times New Roman" w:hAnsi="Times New Roman"/>
          <w:sz w:val="20"/>
          <w:szCs w:val="20"/>
        </w:rPr>
        <w:t>, выставка с 16 по 20.</w:t>
      </w:r>
      <w:r w:rsidRPr="006A3773">
        <w:rPr>
          <w:rFonts w:ascii="Times New Roman" w:hAnsi="Times New Roman"/>
          <w:sz w:val="20"/>
          <w:szCs w:val="20"/>
        </w:rPr>
        <w:t>12.2019 г.</w:t>
      </w:r>
      <w:r>
        <w:rPr>
          <w:rFonts w:ascii="Times New Roman" w:hAnsi="Times New Roman"/>
          <w:sz w:val="20"/>
          <w:szCs w:val="20"/>
        </w:rPr>
        <w:t>)</w:t>
      </w:r>
    </w:p>
    <w:p w:rsidR="00804C35" w:rsidRDefault="00D92852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>Предоставление и</w:t>
      </w:r>
      <w:r w:rsidRPr="00930319">
        <w:rPr>
          <w:rFonts w:ascii="Times New Roman" w:hAnsi="Times New Roman" w:cs="Times New Roman"/>
          <w:sz w:val="20"/>
          <w:szCs w:val="20"/>
        </w:rPr>
        <w:t>нформации от ОО  об организации питания учащихся, стоимость питания</w:t>
      </w:r>
      <w:r>
        <w:rPr>
          <w:rFonts w:ascii="Times New Roman" w:hAnsi="Times New Roman" w:cs="Times New Roman"/>
          <w:sz w:val="20"/>
          <w:szCs w:val="20"/>
        </w:rPr>
        <w:t xml:space="preserve"> (Л.А. Желтышева, ОО, с 02 по 06 декабря)</w:t>
      </w:r>
    </w:p>
    <w:p w:rsidR="00E9753D" w:rsidRDefault="00E9753D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E9753D">
        <w:rPr>
          <w:rFonts w:ascii="Times New Roman" w:hAnsi="Times New Roman" w:cs="Times New Roman"/>
          <w:sz w:val="20"/>
          <w:szCs w:val="20"/>
        </w:rPr>
        <w:t xml:space="preserve">Муниципальный конкурс на </w:t>
      </w:r>
      <w:r>
        <w:rPr>
          <w:rFonts w:ascii="Times New Roman" w:hAnsi="Times New Roman" w:cs="Times New Roman"/>
          <w:sz w:val="20"/>
          <w:szCs w:val="20"/>
        </w:rPr>
        <w:t>лучшую страничку на сайте ОО</w:t>
      </w:r>
      <w:r w:rsidRPr="00E9753D">
        <w:rPr>
          <w:rFonts w:ascii="Times New Roman" w:hAnsi="Times New Roman" w:cs="Times New Roman"/>
          <w:sz w:val="20"/>
          <w:szCs w:val="20"/>
        </w:rPr>
        <w:t xml:space="preserve"> по пожарной, дорожной безопасности «Детская безопасность» </w:t>
      </w:r>
      <w:r>
        <w:rPr>
          <w:rFonts w:ascii="Times New Roman" w:hAnsi="Times New Roman" w:cs="Times New Roman"/>
          <w:sz w:val="20"/>
          <w:szCs w:val="20"/>
        </w:rPr>
        <w:t xml:space="preserve">(Т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ОО, </w:t>
      </w:r>
      <w:r w:rsidRPr="00E9753D">
        <w:rPr>
          <w:rFonts w:ascii="Times New Roman" w:hAnsi="Times New Roman" w:cs="Times New Roman"/>
          <w:sz w:val="20"/>
          <w:szCs w:val="20"/>
        </w:rPr>
        <w:t>с 02 д</w:t>
      </w:r>
      <w:r w:rsidR="00B52259">
        <w:rPr>
          <w:rFonts w:ascii="Times New Roman" w:hAnsi="Times New Roman" w:cs="Times New Roman"/>
          <w:sz w:val="20"/>
          <w:szCs w:val="20"/>
        </w:rPr>
        <w:t>екабря по 16 декабря 2019 г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62ABC" w:rsidRDefault="00A62ABC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Собеседования с руководителями ОО и главными бухгалтерами по вопросу формирования бюджета на 2020 год (до 04 декабря, комиссия по приказу МОУО)</w:t>
      </w:r>
    </w:p>
    <w:p w:rsidR="003A7053" w:rsidRDefault="003A7053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657"/>
        <w:gridCol w:w="3444"/>
        <w:gridCol w:w="3135"/>
        <w:gridCol w:w="2628"/>
        <w:gridCol w:w="1901"/>
        <w:gridCol w:w="1849"/>
      </w:tblGrid>
      <w:tr w:rsidR="002D5B76" w:rsidRPr="00EF7B43" w:rsidTr="007A2B87">
        <w:tc>
          <w:tcPr>
            <w:tcW w:w="853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05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6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1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D5B76" w:rsidRPr="00EF7B43" w:rsidTr="007A2B87">
        <w:tc>
          <w:tcPr>
            <w:tcW w:w="853" w:type="pct"/>
          </w:tcPr>
          <w:p w:rsidR="002D5B76" w:rsidRPr="00EF7B43" w:rsidRDefault="007A2B87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декабря</w:t>
            </w:r>
          </w:p>
        </w:tc>
        <w:tc>
          <w:tcPr>
            <w:tcW w:w="1105" w:type="pct"/>
          </w:tcPr>
          <w:p w:rsidR="002D5B76" w:rsidRPr="00EF7B43" w:rsidRDefault="007A2B87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декабря</w:t>
            </w:r>
          </w:p>
        </w:tc>
        <w:tc>
          <w:tcPr>
            <w:tcW w:w="1006" w:type="pct"/>
          </w:tcPr>
          <w:p w:rsidR="002D5B76" w:rsidRPr="00EF7B43" w:rsidRDefault="007A2B87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декабря</w:t>
            </w:r>
          </w:p>
        </w:tc>
        <w:tc>
          <w:tcPr>
            <w:tcW w:w="831" w:type="pct"/>
          </w:tcPr>
          <w:p w:rsidR="002D5B76" w:rsidRPr="00EF7B43" w:rsidRDefault="007A2B87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декабря</w:t>
            </w:r>
          </w:p>
        </w:tc>
        <w:tc>
          <w:tcPr>
            <w:tcW w:w="611" w:type="pct"/>
          </w:tcPr>
          <w:p w:rsidR="002D5B76" w:rsidRPr="00EF7B43" w:rsidRDefault="007A2B87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декабря</w:t>
            </w:r>
          </w:p>
        </w:tc>
        <w:tc>
          <w:tcPr>
            <w:tcW w:w="594" w:type="pct"/>
          </w:tcPr>
          <w:p w:rsidR="002D5B76" w:rsidRPr="00EF7B43" w:rsidRDefault="007A2B87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-08 декабря</w:t>
            </w:r>
          </w:p>
        </w:tc>
      </w:tr>
      <w:tr w:rsidR="002D5B76" w:rsidRPr="00EF7B43" w:rsidTr="007A2B87">
        <w:tc>
          <w:tcPr>
            <w:tcW w:w="853" w:type="pct"/>
          </w:tcPr>
          <w:p w:rsidR="00D92852" w:rsidRDefault="00C02607" w:rsidP="00D9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31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869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2852">
              <w:rPr>
                <w:rFonts w:ascii="Times New Roman" w:hAnsi="Times New Roman" w:cs="Times New Roman"/>
                <w:sz w:val="20"/>
                <w:szCs w:val="20"/>
              </w:rPr>
              <w:t>редоставление ОО информации о вакцинации (Л.А. Желтышева, ОО)</w:t>
            </w:r>
          </w:p>
          <w:p w:rsidR="00D92852" w:rsidRDefault="007034F1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034F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по профилактике пожарной безопасности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ках «Месячника Безопасности»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AF72D3" w:rsidRDefault="00AF72D3" w:rsidP="006F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 w:rsidR="006F7229">
              <w:rPr>
                <w:rFonts w:ascii="Times New Roman" w:hAnsi="Times New Roman" w:cs="Times New Roman"/>
                <w:sz w:val="20"/>
                <w:szCs w:val="20"/>
              </w:rPr>
              <w:t>искусству (МХК)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F7229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="006F7229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6F7229">
              <w:rPr>
                <w:rFonts w:ascii="Times New Roman" w:hAnsi="Times New Roman" w:cs="Times New Roman"/>
                <w:sz w:val="20"/>
                <w:szCs w:val="20"/>
              </w:rPr>
              <w:t>, РЦ ДОД, 10.00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372C" w:rsidRDefault="00E9372C" w:rsidP="006F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аседание аттестационной комиссии по аттестации руководителей ОО (Ю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ков, члены комиссии, МОУО, 10.00)</w:t>
            </w:r>
          </w:p>
          <w:p w:rsidR="00687FC6" w:rsidRDefault="00687FC6" w:rsidP="006F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687FC6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87FC6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и педагогов, реализующих услуги ранней помощи по теме «Способы организации детей с синдромом дефицита внимания и </w:t>
            </w:r>
            <w:proofErr w:type="spellStart"/>
            <w:r w:rsidRPr="00687FC6">
              <w:rPr>
                <w:rFonts w:ascii="Times New Roman" w:hAnsi="Times New Roman" w:cs="Times New Roman"/>
                <w:sz w:val="20"/>
                <w:szCs w:val="20"/>
              </w:rPr>
              <w:t>гиперактивностью</w:t>
            </w:r>
            <w:proofErr w:type="spellEnd"/>
            <w:r w:rsidRPr="00687FC6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ых жизненных ситуаци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, 14.00)</w:t>
            </w:r>
          </w:p>
          <w:p w:rsidR="00C53751" w:rsidRPr="00C53751" w:rsidRDefault="00C53751" w:rsidP="00C5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53751">
              <w:rPr>
                <w:rFonts w:ascii="Times New Roman" w:hAnsi="Times New Roman" w:cs="Times New Roman"/>
                <w:sz w:val="20"/>
                <w:szCs w:val="20"/>
              </w:rPr>
              <w:t xml:space="preserve">Прием планов («дорожных карт») мероприятий </w:t>
            </w:r>
          </w:p>
          <w:p w:rsidR="00C53751" w:rsidRPr="00783393" w:rsidRDefault="00C53751" w:rsidP="00C5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751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Концепции развития школьных информационно-библиотечных центр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(В.С. Кузнецова</w:t>
            </w:r>
            <w:r w:rsidRPr="00C537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5" w:type="pct"/>
          </w:tcPr>
          <w:p w:rsidR="00C02607" w:rsidRPr="00EF7B43" w:rsidRDefault="00C02607" w:rsidP="00C0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Башкирцева, Н.А. Гибадуллина, большой зал Администрации, 9.30)</w:t>
            </w:r>
          </w:p>
          <w:p w:rsidR="002D5B76" w:rsidRDefault="00C02607" w:rsidP="00C0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567A15" w:rsidRDefault="00267479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="00567A15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567A15">
              <w:rPr>
                <w:rFonts w:ascii="Times New Roman" w:hAnsi="Times New Roman" w:cs="Times New Roman"/>
                <w:sz w:val="20"/>
                <w:szCs w:val="20"/>
              </w:rPr>
              <w:t>, РЦ ДОД, 10.00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0906" w:rsidRDefault="00D10906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449F0" w:rsidRPr="00D449F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 «Об итогах проведения государственной итоговой аттестации по образовательным программам </w:t>
            </w:r>
            <w:r w:rsidR="00D449F0" w:rsidRPr="00D44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</w:t>
            </w:r>
            <w:r w:rsidR="00D449F0">
              <w:rPr>
                <w:rFonts w:ascii="Times New Roman" w:hAnsi="Times New Roman" w:cs="Times New Roman"/>
                <w:sz w:val="20"/>
                <w:szCs w:val="20"/>
              </w:rPr>
              <w:t>общего образования в 2019 го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А. Гибадуллина,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Н. Кузнецова, г. Екатеринбург, 1</w:t>
            </w:r>
            <w:r w:rsidR="00D4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D10906" w:rsidRDefault="002C0A68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Второй съезд народов Урала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, 10.00)</w:t>
            </w:r>
          </w:p>
          <w:p w:rsidR="00424B27" w:rsidRDefault="00424B27" w:rsidP="00424B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материалов по результатам изучения работы в МК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ч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ч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(О.А. Башкирцева, Е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щ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6902" w:rsidRDefault="00386902" w:rsidP="00386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О информации 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t>о профилактических мероприятиях  ОР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AC2686" w:rsidRDefault="00AC2686" w:rsidP="00386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386902" w:rsidRPr="00CB1A22" w:rsidRDefault="00386902" w:rsidP="00424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567A15" w:rsidRDefault="000D263E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AF72D3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чинение (изложение) (ОО, А.В. </w:t>
            </w:r>
            <w:proofErr w:type="spellStart"/>
            <w:r w:rsidR="00AF72D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AF72D3">
              <w:rPr>
                <w:rFonts w:ascii="Times New Roman" w:hAnsi="Times New Roman" w:cs="Times New Roman"/>
                <w:sz w:val="20"/>
                <w:szCs w:val="20"/>
              </w:rPr>
              <w:t>, Н.А. Гибадуллина)</w:t>
            </w:r>
          </w:p>
          <w:p w:rsidR="00ED0B0C" w:rsidRDefault="00ED0B0C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D0B0C">
              <w:rPr>
                <w:rFonts w:ascii="Times New Roman" w:hAnsi="Times New Roman" w:cs="Times New Roman"/>
                <w:sz w:val="20"/>
                <w:szCs w:val="20"/>
              </w:rPr>
              <w:t>Прием отчетов ОУ о проведении Едино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безопасности (В.С. Кузнецова</w:t>
            </w:r>
            <w:r w:rsidRPr="00ED0B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5B76" w:rsidRPr="00567A15" w:rsidRDefault="002D5B76" w:rsidP="0056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:rsidR="002D5B76" w:rsidRDefault="00267479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му языку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="00567A15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567A15">
              <w:rPr>
                <w:rFonts w:ascii="Times New Roman" w:hAnsi="Times New Roman" w:cs="Times New Roman"/>
                <w:sz w:val="20"/>
                <w:szCs w:val="20"/>
              </w:rPr>
              <w:t>, РЦ ДОД, 10.00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1DA8" w:rsidRDefault="00CD1DA8" w:rsidP="00CD1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сультации для педагогов, аттестующихся в январе 2020 года (Н.А. Гибадуллина, по предварительной записи, МОУО)</w:t>
            </w:r>
          </w:p>
          <w:p w:rsidR="001C160E" w:rsidRDefault="001C160E" w:rsidP="00CD1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C160E">
              <w:rPr>
                <w:rFonts w:ascii="Times New Roman" w:hAnsi="Times New Roman" w:cs="Times New Roman"/>
                <w:sz w:val="20"/>
                <w:szCs w:val="20"/>
              </w:rPr>
              <w:t>Прием актов проверок библиотечных фондов и контентной фильтрации ОУ за 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л (В.С. Кузнецова</w:t>
            </w:r>
            <w:r w:rsidRPr="001C1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2852" w:rsidRDefault="00D92852" w:rsidP="00CD1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A8" w:rsidRPr="00FC4641" w:rsidRDefault="00CD1DA8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2D5B76" w:rsidRDefault="00267479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="00567A15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567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ая ООШ</w:t>
            </w:r>
            <w:r w:rsidR="00567A15"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  <w:r w:rsidR="00567A1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56E1" w:rsidRPr="002C557F" w:rsidRDefault="00A856E1" w:rsidP="00A85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557F">
              <w:rPr>
                <w:rFonts w:ascii="Times New Roman" w:hAnsi="Times New Roman"/>
                <w:sz w:val="20"/>
                <w:szCs w:val="20"/>
              </w:rPr>
              <w:t xml:space="preserve">Областной семинар-практикум «Гражданско-патриотическое воспитание как фактор профилактики экстремизма и гармонизации межнациональных </w:t>
            </w:r>
            <w:r w:rsidRPr="002C557F">
              <w:rPr>
                <w:rFonts w:ascii="Times New Roman" w:hAnsi="Times New Roman"/>
                <w:sz w:val="20"/>
                <w:szCs w:val="20"/>
              </w:rPr>
              <w:lastRenderedPageBreak/>
              <w:t>отношений в детско-молодёжной среде»</w:t>
            </w:r>
          </w:p>
          <w:p w:rsidR="00A856E1" w:rsidRDefault="00A856E1" w:rsidP="00A85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.А. Башкирцева, </w:t>
            </w:r>
            <w:r w:rsidRPr="002C557F">
              <w:rPr>
                <w:rFonts w:ascii="Times New Roman" w:hAnsi="Times New Roman"/>
                <w:sz w:val="20"/>
                <w:szCs w:val="20"/>
              </w:rPr>
              <w:t xml:space="preserve">ГАНОУ </w:t>
            </w:r>
            <w:proofErr w:type="gramStart"/>
            <w:r w:rsidRPr="002C557F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2C557F">
              <w:rPr>
                <w:rFonts w:ascii="Times New Roman" w:hAnsi="Times New Roman"/>
                <w:sz w:val="20"/>
                <w:szCs w:val="20"/>
              </w:rPr>
              <w:t xml:space="preserve"> «Дворец молодёжи»</w:t>
            </w:r>
            <w:r w:rsidR="002C2936">
              <w:rPr>
                <w:rFonts w:ascii="Times New Roman" w:hAnsi="Times New Roman"/>
                <w:sz w:val="20"/>
                <w:szCs w:val="20"/>
              </w:rPr>
              <w:t xml:space="preserve"> г. Е</w:t>
            </w:r>
            <w:r>
              <w:rPr>
                <w:rFonts w:ascii="Times New Roman" w:hAnsi="Times New Roman"/>
                <w:sz w:val="20"/>
                <w:szCs w:val="20"/>
              </w:rPr>
              <w:t>катеринбург)</w:t>
            </w:r>
          </w:p>
          <w:p w:rsidR="00CD1DA8" w:rsidRDefault="00CD1DA8" w:rsidP="00CD1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сультации для педагогов, аттестующихся в январе 2020 года (Н.А. Гибадуллина, по предварительной записи, МОУО)</w:t>
            </w:r>
          </w:p>
          <w:p w:rsidR="00E605AD" w:rsidRPr="00EF7B43" w:rsidRDefault="00E605AD" w:rsidP="00CD1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ы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Екатеринбургский цирк (г. Екатеринбург)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B76" w:rsidRPr="00EF7B43" w:rsidTr="007A2B87">
        <w:tc>
          <w:tcPr>
            <w:tcW w:w="853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5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6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1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7A2B87" w:rsidRPr="00EF7B43" w:rsidTr="007A2B87">
        <w:tc>
          <w:tcPr>
            <w:tcW w:w="853" w:type="pct"/>
          </w:tcPr>
          <w:p w:rsidR="007A2B87" w:rsidRPr="00EF7B43" w:rsidRDefault="00135836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1105" w:type="pct"/>
          </w:tcPr>
          <w:p w:rsidR="007A2B87" w:rsidRPr="00EF7B43" w:rsidRDefault="00135836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1006" w:type="pct"/>
          </w:tcPr>
          <w:p w:rsidR="007A2B87" w:rsidRPr="00EF7B43" w:rsidRDefault="00135836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831" w:type="pct"/>
          </w:tcPr>
          <w:p w:rsidR="007A2B87" w:rsidRPr="00EF7B43" w:rsidRDefault="00135836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611" w:type="pct"/>
          </w:tcPr>
          <w:p w:rsidR="007A2B87" w:rsidRPr="00EF7B43" w:rsidRDefault="00135836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594" w:type="pct"/>
          </w:tcPr>
          <w:p w:rsidR="007A2B87" w:rsidRPr="00EF7B43" w:rsidRDefault="00135836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</w:tr>
      <w:tr w:rsidR="002D5B76" w:rsidRPr="00EF7B43" w:rsidTr="007A2B87">
        <w:tc>
          <w:tcPr>
            <w:tcW w:w="853" w:type="pct"/>
          </w:tcPr>
          <w:p w:rsidR="00386902" w:rsidRDefault="00C02607" w:rsidP="00386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60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86902">
              <w:rPr>
                <w:rFonts w:ascii="Times New Roman" w:hAnsi="Times New Roman" w:cs="Times New Roman"/>
                <w:sz w:val="20"/>
                <w:szCs w:val="20"/>
              </w:rPr>
              <w:t>Предоставление ОО информации о вакцинации (Л.А. Желтышева, ОО)</w:t>
            </w:r>
          </w:p>
          <w:p w:rsidR="007B3762" w:rsidRDefault="007B3762" w:rsidP="007B37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6712F">
              <w:rPr>
                <w:rFonts w:ascii="Times New Roman" w:hAnsi="Times New Roman" w:cs="Times New Roman"/>
                <w:sz w:val="20"/>
                <w:szCs w:val="20"/>
              </w:rPr>
              <w:t>Освещение вопроса на аппаратном совещании при главе МО Красноуфимский округ «О развитии дополнительного образования» (Н.А. Гибадуллина)</w:t>
            </w:r>
          </w:p>
          <w:p w:rsidR="007B3762" w:rsidRDefault="00267479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экономике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Ц ДОД, 10.00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513D" w:rsidRPr="00A4513D" w:rsidRDefault="00A4513D" w:rsidP="00A45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Предоставление промежуточных результатов по внедрению в  ДОО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нологий работы с родителями  (О.А. Башкирцева, ДОО)</w:t>
            </w:r>
          </w:p>
          <w:p w:rsidR="00A4513D" w:rsidRPr="00C02607" w:rsidRDefault="00A4513D" w:rsidP="00267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</w:tcPr>
          <w:p w:rsidR="002D5B76" w:rsidRPr="00EF7B43" w:rsidRDefault="002D5B76" w:rsidP="00A45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</w:t>
            </w:r>
            <w:r w:rsidR="00A4513D" w:rsidRPr="00A4513D">
              <w:rPr>
                <w:rFonts w:ascii="Times New Roman" w:hAnsi="Times New Roman" w:cs="Times New Roman"/>
                <w:sz w:val="20"/>
                <w:szCs w:val="20"/>
              </w:rPr>
              <w:t>«Система работы по профилактике безнадзорности среди несовершеннолетних и раннему выяв</w:t>
            </w:r>
            <w:r w:rsidR="00A4513D">
              <w:rPr>
                <w:rFonts w:ascii="Times New Roman" w:hAnsi="Times New Roman" w:cs="Times New Roman"/>
                <w:sz w:val="20"/>
                <w:szCs w:val="20"/>
              </w:rPr>
              <w:t xml:space="preserve">лению семейного неблагополучия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13D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="00A4513D">
              <w:rPr>
                <w:rFonts w:ascii="Times New Roman" w:hAnsi="Times New Roman" w:cs="Times New Roman"/>
                <w:sz w:val="20"/>
                <w:szCs w:val="20"/>
              </w:rPr>
              <w:t>Изиланова</w:t>
            </w:r>
            <w:proofErr w:type="spellEnd"/>
            <w:r w:rsidR="00A451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 большой зал Администрации, 9.30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267479" w:rsidRDefault="00267479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истории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лександровская ООШ, 10.00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5B76" w:rsidRDefault="00267479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5B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D5B76" w:rsidRPr="0018370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ухгалтерами </w:t>
            </w:r>
            <w:r w:rsidR="002D5B76" w:rsidRPr="00183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дных реестров по компенсации платы за присмотр и уход в ДОО (</w:t>
            </w:r>
            <w:r w:rsidR="002D5B76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="002D5B76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2D5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D5B76" w:rsidRPr="0018370E">
              <w:rPr>
                <w:rFonts w:ascii="Times New Roman" w:hAnsi="Times New Roman" w:cs="Times New Roman"/>
                <w:sz w:val="20"/>
                <w:szCs w:val="20"/>
              </w:rPr>
              <w:t>бумажный вид, электронный носитель)</w:t>
            </w:r>
          </w:p>
          <w:p w:rsidR="00E1539D" w:rsidRDefault="00E1539D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E1539D">
              <w:rPr>
                <w:rFonts w:ascii="Times New Roman" w:hAnsi="Times New Roman" w:cs="Times New Roman"/>
                <w:sz w:val="20"/>
                <w:szCs w:val="20"/>
              </w:rPr>
              <w:t>Прием отчетов ОУ о проведении Урока цифры (В.С. Кузнецова)</w:t>
            </w:r>
          </w:p>
          <w:p w:rsidR="00386902" w:rsidRDefault="00386902" w:rsidP="00386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редоставление ОО информации 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t>о профилактических мероприятиях  ОР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36712F" w:rsidRDefault="0036712F" w:rsidP="00367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877FEC" w:rsidRPr="00877FEC" w:rsidRDefault="00D910C6" w:rsidP="00D9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Выезд делег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каево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этнокультурного образования на территории МО Красноуфимский округ (Н.А. Гибадуллина, руководители ОО)</w:t>
            </w:r>
          </w:p>
        </w:tc>
        <w:tc>
          <w:tcPr>
            <w:tcW w:w="1006" w:type="pct"/>
          </w:tcPr>
          <w:p w:rsidR="00D10906" w:rsidRDefault="002D5B76" w:rsidP="00D014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D0149D" w:rsidRPr="00D0149D">
              <w:rPr>
                <w:rFonts w:ascii="Times New Roman" w:hAnsi="Times New Roman" w:cs="Times New Roman"/>
                <w:sz w:val="20"/>
                <w:szCs w:val="20"/>
              </w:rPr>
              <w:t>РМО педагогических работников дошкольного образования</w:t>
            </w:r>
            <w:r w:rsidR="00D0149D">
              <w:rPr>
                <w:rFonts w:ascii="Times New Roman" w:hAnsi="Times New Roman" w:cs="Times New Roman"/>
                <w:sz w:val="20"/>
                <w:szCs w:val="20"/>
              </w:rPr>
              <w:t xml:space="preserve"> (Н.В. </w:t>
            </w:r>
            <w:proofErr w:type="spellStart"/>
            <w:r w:rsidR="00D0149D">
              <w:rPr>
                <w:rFonts w:ascii="Times New Roman" w:hAnsi="Times New Roman" w:cs="Times New Roman"/>
                <w:sz w:val="20"/>
                <w:szCs w:val="20"/>
              </w:rPr>
              <w:t>Шерстобитова</w:t>
            </w:r>
            <w:proofErr w:type="spellEnd"/>
            <w:r w:rsidR="00D014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149D" w:rsidRPr="00D0149D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="00D0149D" w:rsidRPr="00D0149D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="00D0149D" w:rsidRPr="00D014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3», </w:t>
            </w:r>
            <w:r w:rsidR="00D0149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D0149D" w:rsidRPr="00D014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бумажный вид, электронный носитель)</w:t>
            </w:r>
          </w:p>
          <w:p w:rsidR="002D5B76" w:rsidRDefault="00363470" w:rsidP="006D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7F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282D" w:rsidRPr="00D449F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 «Об итогах проведения государственной итоговой аттестации по образовательным программам </w:t>
            </w:r>
            <w:proofErr w:type="spellStart"/>
            <w:r w:rsidR="006D282D">
              <w:rPr>
                <w:rFonts w:ascii="Times New Roman" w:hAnsi="Times New Roman" w:cs="Times New Roman"/>
                <w:sz w:val="20"/>
                <w:szCs w:val="20"/>
              </w:rPr>
              <w:t>основногообщего</w:t>
            </w:r>
            <w:proofErr w:type="spellEnd"/>
            <w:r w:rsidR="006D28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2019 году» (Н.А. Гибадуллина, А.В. </w:t>
            </w:r>
            <w:proofErr w:type="spellStart"/>
            <w:r w:rsidR="006D282D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6D282D">
              <w:rPr>
                <w:rFonts w:ascii="Times New Roman" w:hAnsi="Times New Roman" w:cs="Times New Roman"/>
                <w:sz w:val="20"/>
                <w:szCs w:val="20"/>
              </w:rPr>
              <w:t>, руководители ППЭ ОГЭ, г. Екатеринбург, 11.00)</w:t>
            </w:r>
          </w:p>
          <w:p w:rsidR="00A4513D" w:rsidRPr="00EF7B43" w:rsidRDefault="00363470" w:rsidP="006D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4513D"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</w:t>
            </w:r>
            <w:r w:rsidR="00A4513D" w:rsidRPr="00A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тогам участия в информационной кампании по профилактике ВИЧ-инфекции «Знать, чтобы жить!»</w:t>
            </w:r>
            <w:r w:rsidR="00A4513D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</w:tc>
        <w:tc>
          <w:tcPr>
            <w:tcW w:w="831" w:type="pct"/>
          </w:tcPr>
          <w:p w:rsidR="00B95F9F" w:rsidRDefault="002D5B76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95F9F" w:rsidRPr="00B95F9F">
              <w:rPr>
                <w:rFonts w:ascii="Times New Roman" w:hAnsi="Times New Roman" w:cs="Times New Roman"/>
                <w:sz w:val="20"/>
                <w:szCs w:val="20"/>
              </w:rPr>
              <w:t xml:space="preserve">РМО </w:t>
            </w:r>
            <w:proofErr w:type="gramStart"/>
            <w:r w:rsidR="00B95F9F" w:rsidRPr="00B95F9F">
              <w:rPr>
                <w:rFonts w:ascii="Times New Roman" w:hAnsi="Times New Roman" w:cs="Times New Roman"/>
                <w:sz w:val="20"/>
                <w:szCs w:val="20"/>
              </w:rPr>
              <w:t>заведующих</w:t>
            </w:r>
            <w:proofErr w:type="gramEnd"/>
            <w:r w:rsidR="00B95F9F" w:rsidRPr="00B95F9F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й дошкольного образования</w:t>
            </w:r>
            <w:r w:rsidR="00B95F9F">
              <w:rPr>
                <w:rFonts w:ascii="Times New Roman" w:hAnsi="Times New Roman" w:cs="Times New Roman"/>
                <w:sz w:val="20"/>
                <w:szCs w:val="20"/>
              </w:rPr>
              <w:t xml:space="preserve"> (Т.В. Юрлова, </w:t>
            </w:r>
            <w:r w:rsidR="00B95F9F" w:rsidRPr="00B95F9F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="00B95F9F" w:rsidRPr="00B95F9F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r w:rsidR="00B95F9F">
              <w:rPr>
                <w:rFonts w:ascii="Times New Roman" w:hAnsi="Times New Roman" w:cs="Times New Roman"/>
                <w:sz w:val="20"/>
                <w:szCs w:val="20"/>
              </w:rPr>
              <w:t>анниковский</w:t>
            </w:r>
            <w:proofErr w:type="spellEnd"/>
            <w:r w:rsidR="00B95F9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5», 10.</w:t>
            </w:r>
            <w:r w:rsidR="00B95F9F" w:rsidRPr="00B95F9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95F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513D" w:rsidRPr="00A4513D" w:rsidRDefault="00A4513D" w:rsidP="00A45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в возрасте от 15 лет в рамках мониторинга деятельности ОО по вопросам гражданско-патриотического и духовно-нравственн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</w:t>
            </w:r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</w:t>
            </w:r>
            <w:proofErr w:type="gramEnd"/>
          </w:p>
          <w:p w:rsidR="00A4513D" w:rsidRPr="00B95F9F" w:rsidRDefault="00A4513D" w:rsidP="00A45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</w:t>
            </w:r>
            <w:r w:rsidRPr="00A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515168" w:rsidRDefault="00363470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1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15168" w:rsidRPr="00515168">
              <w:rPr>
                <w:rFonts w:ascii="Times New Roman" w:hAnsi="Times New Roman" w:cs="Times New Roman"/>
                <w:sz w:val="20"/>
                <w:szCs w:val="20"/>
              </w:rPr>
              <w:t>Сдача норм ВФСК ГТО по пулевой стрельбе</w:t>
            </w:r>
            <w:r w:rsidR="00515168"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МАОУ «</w:t>
            </w:r>
            <w:proofErr w:type="spellStart"/>
            <w:r w:rsidR="00515168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515168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  <w:p w:rsidR="002D5B76" w:rsidRPr="00D11209" w:rsidRDefault="002D5B76" w:rsidP="00351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A4513D" w:rsidRPr="00A4513D" w:rsidRDefault="002D5B76" w:rsidP="00A45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 w:rsidR="00A4513D" w:rsidRPr="00A4513D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в возрасте от 15 лет в рамках мониторинга деятельности ОО по вопросам гражданско-патриотического и духовно-нравственного воспитания</w:t>
            </w:r>
            <w:r w:rsidR="00A4513D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</w:t>
            </w:r>
            <w:r w:rsidR="00A4513D" w:rsidRPr="00A4513D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="00A4513D" w:rsidRPr="00A4513D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A4513D"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</w:t>
            </w:r>
            <w:proofErr w:type="gramEnd"/>
          </w:p>
          <w:p w:rsidR="00A4513D" w:rsidRPr="00B95F9F" w:rsidRDefault="00A4513D" w:rsidP="00A45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A4513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F62DC" w:rsidRDefault="000106E3" w:rsidP="00B025D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5D2" w:rsidRPr="00B02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вещание с председателями комиссий по стимулированию в ОО, руководителями ОО, председателями первичных профсоюзных организаций (М.В. </w:t>
            </w:r>
            <w:proofErr w:type="spellStart"/>
            <w:r w:rsidR="00B025D2" w:rsidRPr="00B02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ормотова</w:t>
            </w:r>
            <w:proofErr w:type="spellEnd"/>
            <w:r w:rsidR="00B025D2" w:rsidRPr="00B02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Н.А. Гибадуллина, большой зал АМО, 10.00)</w:t>
            </w:r>
          </w:p>
          <w:p w:rsidR="00EE5C9D" w:rsidRPr="00367E89" w:rsidRDefault="00EE5C9D" w:rsidP="00B0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. </w:t>
            </w:r>
            <w:r w:rsidR="00367E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минар для библиотечных работников «Формирование и развитие информационно-образовательной среды школы средствами корпорации «Российский учебник». Цифровая платформа </w:t>
            </w:r>
            <w:r w:rsidR="00367E8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ECTA</w:t>
            </w:r>
            <w:r w:rsidR="00367E89" w:rsidRPr="00367E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67E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» (В.С. Кузнецова, </w:t>
            </w:r>
            <w:proofErr w:type="gramStart"/>
            <w:r w:rsidR="00367E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End"/>
            <w:r w:rsidR="00367E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Екатеринбург, ул. Академическая, 10.00)</w:t>
            </w:r>
          </w:p>
        </w:tc>
        <w:tc>
          <w:tcPr>
            <w:tcW w:w="594" w:type="pct"/>
          </w:tcPr>
          <w:p w:rsidR="002D5B76" w:rsidRPr="00CD2E4B" w:rsidRDefault="00984669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14.12.2019 </w:t>
            </w:r>
            <w:r w:rsidRPr="00984669">
              <w:rPr>
                <w:rFonts w:ascii="Times New Roman" w:hAnsi="Times New Roman" w:cs="Times New Roman"/>
                <w:sz w:val="20"/>
                <w:szCs w:val="20"/>
              </w:rPr>
              <w:t>Турнир по самбо памяти С.К.Егор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</w:tr>
      <w:tr w:rsidR="00491F80" w:rsidRPr="00EF7B43" w:rsidTr="007A2B87">
        <w:tc>
          <w:tcPr>
            <w:tcW w:w="853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5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6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1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11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7A2B87" w:rsidRPr="00EF7B43" w:rsidTr="007A2B87">
        <w:tc>
          <w:tcPr>
            <w:tcW w:w="853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>декабря</w:t>
            </w:r>
          </w:p>
        </w:tc>
        <w:tc>
          <w:tcPr>
            <w:tcW w:w="1105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1006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831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611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594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22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</w:tr>
      <w:tr w:rsidR="00491F80" w:rsidRPr="00EF7B43" w:rsidTr="007A2B87">
        <w:tc>
          <w:tcPr>
            <w:tcW w:w="853" w:type="pct"/>
          </w:tcPr>
          <w:p w:rsidR="00221188" w:rsidRDefault="00B276A1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5F7C72" w:rsidRDefault="005F7C72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557F">
              <w:rPr>
                <w:rFonts w:ascii="Times New Roman" w:hAnsi="Times New Roman"/>
                <w:sz w:val="20"/>
                <w:szCs w:val="20"/>
              </w:rPr>
              <w:t xml:space="preserve">Предоставление сведений </w:t>
            </w:r>
            <w:r w:rsidRPr="002C557F">
              <w:rPr>
                <w:rFonts w:ascii="Times New Roman" w:hAnsi="Times New Roman"/>
                <w:sz w:val="20"/>
                <w:szCs w:val="20"/>
              </w:rPr>
              <w:lastRenderedPageBreak/>
              <w:t>по письму МО и МП СО от 25.11.2019 г. № 02-01-82/7222 «О дополнительных мерах профилактики агрессивного поведения несовершеннолетни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.А. Башкирцева, ОО)</w:t>
            </w:r>
          </w:p>
          <w:p w:rsidR="00675A1F" w:rsidRPr="009428F6" w:rsidRDefault="00675A1F" w:rsidP="0067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</w:tcPr>
          <w:p w:rsidR="003412FB" w:rsidRDefault="00714CBA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F7C72" w:rsidRPr="002C557F">
              <w:rPr>
                <w:rFonts w:ascii="Times New Roman" w:hAnsi="Times New Roman"/>
                <w:bCs/>
                <w:sz w:val="20"/>
                <w:szCs w:val="20"/>
              </w:rPr>
              <w:t xml:space="preserve">«Об исполнении порядка выявления и учета несовершеннолетних, </w:t>
            </w:r>
            <w:r w:rsidR="005F7C72" w:rsidRPr="002C55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лежащих обучению в общеобразовательных организациях МО Красноуфимский округ с целью обеспечению выполнения законодательства о получении каждым обучающимся обязательных уровней общего образования»</w:t>
            </w:r>
            <w:r w:rsidR="007165BA">
              <w:rPr>
                <w:rFonts w:ascii="Times New Roman" w:hAnsi="Times New Roman"/>
                <w:bCs/>
                <w:sz w:val="20"/>
                <w:szCs w:val="18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FF5DAB" w:rsidRDefault="00FF5DAB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197357" w:rsidRDefault="007838A6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4C5F89" w:rsidRPr="0005214D" w:rsidRDefault="004C5F89" w:rsidP="005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2D5B76" w:rsidRDefault="002D5B76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щание с руководителями школ и детских садов – юридических лиц (Н.А. Гибадуллина, большой зал А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0)</w:t>
            </w:r>
          </w:p>
          <w:p w:rsidR="00071A66" w:rsidRDefault="00071A66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вещание с заместителями руководителей ОО (Н.А. Гибадуллина, большой зал АМО, 13.00)</w:t>
            </w:r>
          </w:p>
          <w:p w:rsidR="00D93F64" w:rsidRDefault="00D93F64" w:rsidP="00D9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Практико-ориентированный семинар «Организация межведомственного взаимодействия при проведении работы по профилактике суицидального поведения несовершеннолетних» (О.А. Башкирцева,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, 09.30)</w:t>
            </w:r>
          </w:p>
          <w:p w:rsidR="00071A66" w:rsidRPr="009E3740" w:rsidRDefault="00085139" w:rsidP="002D5B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7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. </w:t>
            </w:r>
            <w:r w:rsidR="009E3740" w:rsidRPr="009E37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л меценатов (ОМЦ «Маяк», 11.30)</w:t>
            </w:r>
          </w:p>
          <w:p w:rsidR="004C5F89" w:rsidRPr="00266CA4" w:rsidRDefault="004C5F89" w:rsidP="00943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:rsidR="002867C4" w:rsidRDefault="00DD750E" w:rsidP="00286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86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комиссия по комплектованию ДОО МО </w:t>
            </w:r>
            <w:proofErr w:type="spellStart"/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 округ на 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й 2019-2020 учебный год(</w:t>
            </w:r>
            <w:r w:rsidR="002867C4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="002867C4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2867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 w:rsidR="002867C4">
              <w:rPr>
                <w:rFonts w:ascii="Times New Roman" w:hAnsi="Times New Roman" w:cs="Times New Roman"/>
                <w:sz w:val="20"/>
                <w:szCs w:val="20"/>
              </w:rPr>
              <w:t>, 10.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686FC7" w:rsidRPr="009428F6" w:rsidRDefault="00686FC7" w:rsidP="00E90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CA48BB" w:rsidRDefault="00F56ECB" w:rsidP="00F56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F56EC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следний день планирования с</w:t>
            </w:r>
            <w:r w:rsidRPr="00F56ECB">
              <w:rPr>
                <w:rFonts w:ascii="Times New Roman" w:hAnsi="Times New Roman" w:cs="Times New Roman"/>
                <w:sz w:val="20"/>
                <w:szCs w:val="20"/>
              </w:rPr>
              <w:t xml:space="preserve">очинения в РБД и </w:t>
            </w:r>
            <w:r w:rsidRPr="00F56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грузки в Р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9B1E76" w:rsidRDefault="009B1E76" w:rsidP="00F56E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557F">
              <w:rPr>
                <w:rFonts w:ascii="Times New Roman" w:hAnsi="Times New Roman"/>
                <w:sz w:val="20"/>
                <w:szCs w:val="20"/>
              </w:rPr>
              <w:t>Предоставление информации об участии и проведении мероприятий в рамках «Единого урока прав челове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.А. Башкирцева, ОО)</w:t>
            </w:r>
          </w:p>
          <w:p w:rsidR="002D0F32" w:rsidRPr="00EF7B43" w:rsidRDefault="002D0F32" w:rsidP="00F56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Прием и обобщение информации о годовой отчетности по травматизму и охране труда в образователь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ссе за 2019 год (по форме) </w:t>
            </w:r>
            <w:r w:rsidRPr="00F235AF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Саргаинская</w:t>
            </w:r>
            <w:proofErr w:type="spellEnd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 xml:space="preserve"> ООШ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0.00 – 11.00</w:t>
            </w:r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4" w:type="pct"/>
          </w:tcPr>
          <w:p w:rsidR="00804C35" w:rsidRPr="00EF7B43" w:rsidRDefault="00984669" w:rsidP="00804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984669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спортивному туризму «По верёвке в новый </w:t>
            </w:r>
            <w:r w:rsidRPr="00984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</w:tr>
      <w:tr w:rsidR="00491F80" w:rsidRPr="00EF7B43" w:rsidTr="007A2B87">
        <w:tc>
          <w:tcPr>
            <w:tcW w:w="85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1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7A2B87" w:rsidRPr="00EF7B43" w:rsidTr="007A2B87">
        <w:tc>
          <w:tcPr>
            <w:tcW w:w="853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1105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1006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831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611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594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-29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</w:tr>
      <w:tr w:rsidR="00491F80" w:rsidRPr="00EF7B43" w:rsidTr="007A2B87">
        <w:tc>
          <w:tcPr>
            <w:tcW w:w="853" w:type="pct"/>
          </w:tcPr>
          <w:p w:rsidR="00B276A1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071A66" w:rsidRDefault="00CB128B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71A66" w:rsidRPr="00EF7B43">
              <w:rPr>
                <w:rFonts w:ascii="Times New Roman" w:hAnsi="Times New Roman" w:cs="Times New Roman"/>
                <w:sz w:val="20"/>
                <w:szCs w:val="20"/>
              </w:rPr>
              <w:t>Совет руководителей ОО (</w:t>
            </w:r>
            <w:r w:rsidR="00071A66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071A66"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 w:rsidR="00071A66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МОУО, </w:t>
            </w:r>
            <w:r w:rsidR="00071A66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71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1A66"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644653" w:rsidRPr="009428F6" w:rsidRDefault="00B15C11" w:rsidP="00B15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Прием и обобщение информации о годовой отчетности по травматизму и охране труда в образовате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за 2019год (по форме) </w:t>
            </w:r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» </w:t>
            </w:r>
            <w:proofErr w:type="spellStart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0.00 – 11.00</w:t>
            </w:r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5" w:type="pct"/>
          </w:tcPr>
          <w:p w:rsidR="003412FB" w:rsidRPr="005D7252" w:rsidRDefault="00E225D4" w:rsidP="005D7252">
            <w:pPr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41784C" w:rsidRDefault="00E225D4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для населения – постановка в очередь будущих воспитанников ДОО (регистрация в ЕИС «Е –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B15C11" w:rsidRDefault="00B15C11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5C1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материалов муниципального конкурс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шую страничку на сайте ОО</w:t>
            </w:r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по пожарной, дорожной безопасности «Дет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безопасность» (</w:t>
            </w:r>
            <w:proofErr w:type="spellStart"/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Т.В.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4.00</w:t>
            </w:r>
            <w:r w:rsidRPr="00B15C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2504" w:rsidRDefault="00472504" w:rsidP="00472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472504" w:rsidRDefault="00472504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252" w:rsidRPr="00644653" w:rsidRDefault="005D7252" w:rsidP="00F37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9B1E76" w:rsidRDefault="00472504" w:rsidP="00071A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472504">
              <w:rPr>
                <w:rFonts w:ascii="Times New Roman" w:hAnsi="Times New Roman"/>
                <w:sz w:val="20"/>
                <w:szCs w:val="20"/>
              </w:rPr>
              <w:t>Прием и обобщение информации о годовой отчетности по травматизму и охране труда в образовательном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цессе за 2019 год (по форме) </w:t>
            </w:r>
            <w:r w:rsidRPr="00472504">
              <w:rPr>
                <w:rFonts w:ascii="Times New Roman" w:hAnsi="Times New Roman"/>
                <w:sz w:val="20"/>
                <w:szCs w:val="20"/>
              </w:rPr>
              <w:lastRenderedPageBreak/>
              <w:t>МАОУ «</w:t>
            </w:r>
            <w:proofErr w:type="spellStart"/>
            <w:r w:rsidRPr="00472504">
              <w:rPr>
                <w:rFonts w:ascii="Times New Roman" w:hAnsi="Times New Roman"/>
                <w:sz w:val="20"/>
                <w:szCs w:val="20"/>
              </w:rPr>
              <w:t>Тавринская</w:t>
            </w:r>
            <w:proofErr w:type="spellEnd"/>
            <w:r w:rsidRPr="00472504">
              <w:rPr>
                <w:rFonts w:ascii="Times New Roman" w:hAnsi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472504">
              <w:rPr>
                <w:rFonts w:ascii="Times New Roman" w:hAnsi="Times New Roman"/>
                <w:sz w:val="20"/>
                <w:szCs w:val="20"/>
              </w:rPr>
              <w:t>Чатлыковская</w:t>
            </w:r>
            <w:proofErr w:type="spellEnd"/>
            <w:r w:rsidRPr="00472504">
              <w:rPr>
                <w:rFonts w:ascii="Times New Roman" w:hAnsi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472504">
              <w:rPr>
                <w:rFonts w:ascii="Times New Roman" w:hAnsi="Times New Roman"/>
                <w:sz w:val="20"/>
                <w:szCs w:val="20"/>
              </w:rPr>
              <w:t>Ювинская</w:t>
            </w:r>
            <w:proofErr w:type="spellEnd"/>
            <w:r w:rsidRPr="00472504">
              <w:rPr>
                <w:rFonts w:ascii="Times New Roman" w:hAnsi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472504"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 w:rsidRPr="00472504">
              <w:rPr>
                <w:rFonts w:ascii="Times New Roman" w:hAnsi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472504">
              <w:rPr>
                <w:rFonts w:ascii="Times New Roman" w:hAnsi="Times New Roman"/>
                <w:sz w:val="20"/>
                <w:szCs w:val="20"/>
              </w:rPr>
              <w:t>Ключиковская</w:t>
            </w:r>
            <w:proofErr w:type="spellEnd"/>
            <w:r w:rsidRPr="00472504">
              <w:rPr>
                <w:rFonts w:ascii="Times New Roman" w:hAnsi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472504">
              <w:rPr>
                <w:rFonts w:ascii="Times New Roman" w:hAnsi="Times New Roman"/>
                <w:sz w:val="20"/>
                <w:szCs w:val="20"/>
              </w:rPr>
              <w:t>Красноуфимский</w:t>
            </w:r>
            <w:proofErr w:type="spellEnd"/>
            <w:r w:rsidRPr="00472504">
              <w:rPr>
                <w:rFonts w:ascii="Times New Roman" w:hAnsi="Times New Roman"/>
                <w:sz w:val="20"/>
                <w:szCs w:val="20"/>
              </w:rPr>
              <w:t xml:space="preserve"> РЦ Д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0.00 – 11.00</w:t>
            </w:r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2D04" w:rsidRDefault="009B1E76" w:rsidP="00071A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едоставление ОО информации по исполнению Всеобуча и латентной преступности за декабрь 2019 г.</w:t>
            </w:r>
          </w:p>
          <w:p w:rsidR="00472504" w:rsidRPr="002A1125" w:rsidRDefault="00472504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овещание с начальниками МОУО (Н.А. Гибадуллина, МО и МП, 11.00)</w:t>
            </w:r>
          </w:p>
        </w:tc>
        <w:tc>
          <w:tcPr>
            <w:tcW w:w="831" w:type="pct"/>
          </w:tcPr>
          <w:p w:rsidR="00D31607" w:rsidRDefault="00513D73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513D73">
              <w:rPr>
                <w:rFonts w:ascii="Times New Roman" w:hAnsi="Times New Roman" w:cs="Times New Roman"/>
                <w:sz w:val="20"/>
                <w:szCs w:val="20"/>
              </w:rPr>
              <w:t>Актуализация численность обучающихся в образовательных организациях МО Красноуфимский округ *</w:t>
            </w:r>
          </w:p>
          <w:p w:rsidR="003412FB" w:rsidRDefault="00D31607" w:rsidP="00D3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Прием и обобщение информации о годовой отчетности по травматизму и охране труда в образователь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ссе за 2019 год (по форме) </w:t>
            </w:r>
            <w:r w:rsidRPr="00D31607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Приданни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 xml:space="preserve"> сад №5», МБДОУ «</w:t>
            </w:r>
            <w:proofErr w:type="spellStart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3», МДОУ «</w:t>
            </w:r>
            <w:proofErr w:type="spellStart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Натальинский</w:t>
            </w:r>
            <w:proofErr w:type="spellEnd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№4», МДОУ «</w:t>
            </w:r>
            <w:proofErr w:type="spellStart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Большетавр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 xml:space="preserve"> сад №1», МДОУ «</w:t>
            </w:r>
            <w:proofErr w:type="spellStart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>Бугалышский</w:t>
            </w:r>
            <w:proofErr w:type="spellEnd"/>
            <w:r w:rsidRPr="00D3160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2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0.00 – 11.00</w:t>
            </w:r>
            <w:r w:rsidRPr="00F23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587E" w:rsidRPr="000106E3" w:rsidRDefault="005C587E" w:rsidP="00D3160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06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. Совещание с </w:t>
            </w:r>
            <w:r w:rsidR="00E03DBC" w:rsidRPr="000106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ми бухгалтерами ОО (С.Г. Серебренникова, МОУО, 10.00)</w:t>
            </w:r>
          </w:p>
        </w:tc>
        <w:tc>
          <w:tcPr>
            <w:tcW w:w="611" w:type="pct"/>
          </w:tcPr>
          <w:p w:rsidR="0030521A" w:rsidRPr="00760CF5" w:rsidRDefault="0030521A" w:rsidP="009F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9F183E" w:rsidRPr="00EF7B43" w:rsidRDefault="009F183E" w:rsidP="006C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A3" w:rsidRPr="00EF7B43" w:rsidTr="007A2B87">
        <w:tc>
          <w:tcPr>
            <w:tcW w:w="853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5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1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EC68A3" w:rsidRPr="00EF7B43" w:rsidRDefault="00EC68A3" w:rsidP="0002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r w:rsidR="00F75987">
              <w:rPr>
                <w:rFonts w:ascii="Times New Roman" w:hAnsi="Times New Roman" w:cs="Times New Roman"/>
                <w:b/>
                <w:sz w:val="20"/>
                <w:szCs w:val="20"/>
              </w:rPr>
              <w:t>-ВС</w:t>
            </w:r>
            <w:bookmarkStart w:id="0" w:name="_GoBack"/>
            <w:bookmarkEnd w:id="0"/>
          </w:p>
        </w:tc>
      </w:tr>
      <w:tr w:rsidR="007A2B87" w:rsidRPr="00EF7B43" w:rsidTr="007A2B87">
        <w:tc>
          <w:tcPr>
            <w:tcW w:w="853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1105" w:type="pct"/>
          </w:tcPr>
          <w:p w:rsidR="007A2B87" w:rsidRPr="00EF7B43" w:rsidRDefault="002D198E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7A2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1006" w:type="pct"/>
          </w:tcPr>
          <w:p w:rsidR="007A2B87" w:rsidRPr="00EF7B43" w:rsidRDefault="007A2B87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pct"/>
          </w:tcPr>
          <w:p w:rsidR="007A2B87" w:rsidRPr="00EF7B43" w:rsidRDefault="007A2B87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</w:tcPr>
          <w:p w:rsidR="007A2B87" w:rsidRPr="00EF7B43" w:rsidRDefault="007A2B87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7A2B87" w:rsidRPr="00EF7B43" w:rsidRDefault="007A2B87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8A3" w:rsidRPr="00EF7B43" w:rsidTr="007A2B87">
        <w:tc>
          <w:tcPr>
            <w:tcW w:w="853" w:type="pct"/>
          </w:tcPr>
          <w:p w:rsidR="00EC68A3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DE1FAE" w:rsidRDefault="00DE1FAE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</w:tcPr>
          <w:p w:rsidR="002B0899" w:rsidRPr="00EF7B43" w:rsidRDefault="002B0899" w:rsidP="002B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(Н.А. Гибадуллина, О.А. Башкирцева, большой зал Администрации, 9.30)</w:t>
            </w:r>
          </w:p>
          <w:p w:rsidR="00EC68A3" w:rsidRDefault="002B0899" w:rsidP="00BF1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53795F" w:rsidRPr="00DE1FAE" w:rsidRDefault="00D31607" w:rsidP="002F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</w:tc>
        <w:tc>
          <w:tcPr>
            <w:tcW w:w="1006" w:type="pct"/>
          </w:tcPr>
          <w:p w:rsidR="00EC68A3" w:rsidRDefault="00EC68A3" w:rsidP="006A3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:rsidR="00EC68A3" w:rsidRPr="007D7BBE" w:rsidRDefault="00EC68A3" w:rsidP="0074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EC68A3" w:rsidRDefault="00EC68A3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EC68A3" w:rsidRDefault="00EC68A3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513D73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сылка для заполнения </w:t>
      </w:r>
      <w:hyperlink r:id="rId8" w:anchor="gid=123058111" w:history="1">
        <w:r w:rsidRPr="002E4F49">
          <w:rPr>
            <w:rStyle w:val="ad"/>
            <w:rFonts w:ascii="Times New Roman" w:hAnsi="Times New Roman" w:cs="Times New Roman"/>
            <w:sz w:val="24"/>
            <w:szCs w:val="24"/>
          </w:rPr>
          <w:t>https://docs.google.com/spreadsheets/d/1KADTJYQnGOAJmn8zATFwuOFJzSjbt6kaYJljzrvDW3Q/edit#gid=123058111</w:t>
        </w:r>
      </w:hyperlink>
    </w:p>
    <w:p w:rsidR="00754909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E3" w:rsidRDefault="000106E3" w:rsidP="00FC7F15">
      <w:pPr>
        <w:spacing w:after="0" w:line="240" w:lineRule="auto"/>
      </w:pPr>
      <w:r>
        <w:separator/>
      </w:r>
    </w:p>
  </w:endnote>
  <w:endnote w:type="continuationSeparator" w:id="1">
    <w:p w:rsidR="000106E3" w:rsidRDefault="000106E3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E3" w:rsidRDefault="000106E3" w:rsidP="00FC7F15">
      <w:pPr>
        <w:spacing w:after="0" w:line="240" w:lineRule="auto"/>
      </w:pPr>
      <w:r>
        <w:separator/>
      </w:r>
    </w:p>
  </w:footnote>
  <w:footnote w:type="continuationSeparator" w:id="1">
    <w:p w:rsidR="000106E3" w:rsidRDefault="000106E3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12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0CC"/>
    <w:rsid w:val="00000209"/>
    <w:rsid w:val="0000029A"/>
    <w:rsid w:val="00004390"/>
    <w:rsid w:val="00004E35"/>
    <w:rsid w:val="0000554C"/>
    <w:rsid w:val="00005AAB"/>
    <w:rsid w:val="0000629D"/>
    <w:rsid w:val="000075BB"/>
    <w:rsid w:val="000106E3"/>
    <w:rsid w:val="000116A6"/>
    <w:rsid w:val="00012886"/>
    <w:rsid w:val="00012AFC"/>
    <w:rsid w:val="000133FD"/>
    <w:rsid w:val="000141AF"/>
    <w:rsid w:val="00014A91"/>
    <w:rsid w:val="00016A62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275EB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51E12"/>
    <w:rsid w:val="0005214D"/>
    <w:rsid w:val="00053938"/>
    <w:rsid w:val="00055139"/>
    <w:rsid w:val="00055EF8"/>
    <w:rsid w:val="00056B66"/>
    <w:rsid w:val="00056D41"/>
    <w:rsid w:val="00057C25"/>
    <w:rsid w:val="0006077D"/>
    <w:rsid w:val="00062032"/>
    <w:rsid w:val="00062410"/>
    <w:rsid w:val="00063266"/>
    <w:rsid w:val="000668ED"/>
    <w:rsid w:val="0006718E"/>
    <w:rsid w:val="000678AE"/>
    <w:rsid w:val="0007073E"/>
    <w:rsid w:val="00071923"/>
    <w:rsid w:val="00071A66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6E9"/>
    <w:rsid w:val="00083CE4"/>
    <w:rsid w:val="00084472"/>
    <w:rsid w:val="00085139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1F2A"/>
    <w:rsid w:val="000A424D"/>
    <w:rsid w:val="000A5146"/>
    <w:rsid w:val="000A7A13"/>
    <w:rsid w:val="000B0078"/>
    <w:rsid w:val="000B0372"/>
    <w:rsid w:val="000B039E"/>
    <w:rsid w:val="000B0CC2"/>
    <w:rsid w:val="000B262E"/>
    <w:rsid w:val="000B2AF5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263E"/>
    <w:rsid w:val="000D32B6"/>
    <w:rsid w:val="000D3745"/>
    <w:rsid w:val="000D50BB"/>
    <w:rsid w:val="000D5675"/>
    <w:rsid w:val="000D6DF8"/>
    <w:rsid w:val="000D7181"/>
    <w:rsid w:val="000E145F"/>
    <w:rsid w:val="000E17D4"/>
    <w:rsid w:val="000E28AA"/>
    <w:rsid w:val="000E3943"/>
    <w:rsid w:val="000E3DAC"/>
    <w:rsid w:val="000E42DA"/>
    <w:rsid w:val="000E4873"/>
    <w:rsid w:val="000E4ECD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39A5"/>
    <w:rsid w:val="001052FF"/>
    <w:rsid w:val="00105570"/>
    <w:rsid w:val="00105920"/>
    <w:rsid w:val="00105C5E"/>
    <w:rsid w:val="001076F7"/>
    <w:rsid w:val="00110CA9"/>
    <w:rsid w:val="00110CCA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EAF"/>
    <w:rsid w:val="001221DE"/>
    <w:rsid w:val="0012458C"/>
    <w:rsid w:val="00124A41"/>
    <w:rsid w:val="00124BBF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5836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1F59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1588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70E"/>
    <w:rsid w:val="00183CE6"/>
    <w:rsid w:val="00185507"/>
    <w:rsid w:val="00187F0A"/>
    <w:rsid w:val="001921C3"/>
    <w:rsid w:val="00192701"/>
    <w:rsid w:val="00193586"/>
    <w:rsid w:val="00195417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5B1"/>
    <w:rsid w:val="001B4D8A"/>
    <w:rsid w:val="001B4DDB"/>
    <w:rsid w:val="001B55D5"/>
    <w:rsid w:val="001B6D00"/>
    <w:rsid w:val="001C160E"/>
    <w:rsid w:val="001C1753"/>
    <w:rsid w:val="001C1888"/>
    <w:rsid w:val="001C26CD"/>
    <w:rsid w:val="001C3544"/>
    <w:rsid w:val="001C4388"/>
    <w:rsid w:val="001C4C8A"/>
    <w:rsid w:val="001C501D"/>
    <w:rsid w:val="001C6611"/>
    <w:rsid w:val="001D0AB7"/>
    <w:rsid w:val="001D0AD1"/>
    <w:rsid w:val="001D150D"/>
    <w:rsid w:val="001D1751"/>
    <w:rsid w:val="001D3851"/>
    <w:rsid w:val="001D4312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F93"/>
    <w:rsid w:val="00200A43"/>
    <w:rsid w:val="00200AAE"/>
    <w:rsid w:val="00200B27"/>
    <w:rsid w:val="00200F3E"/>
    <w:rsid w:val="0020105C"/>
    <w:rsid w:val="00202371"/>
    <w:rsid w:val="00203024"/>
    <w:rsid w:val="0020370A"/>
    <w:rsid w:val="0020498A"/>
    <w:rsid w:val="00205E5C"/>
    <w:rsid w:val="00207B0C"/>
    <w:rsid w:val="00212671"/>
    <w:rsid w:val="00213B97"/>
    <w:rsid w:val="00213BD9"/>
    <w:rsid w:val="00213BEF"/>
    <w:rsid w:val="00214C69"/>
    <w:rsid w:val="00214EF6"/>
    <w:rsid w:val="00217E67"/>
    <w:rsid w:val="00220A39"/>
    <w:rsid w:val="00221188"/>
    <w:rsid w:val="00221D29"/>
    <w:rsid w:val="00222321"/>
    <w:rsid w:val="00224ED9"/>
    <w:rsid w:val="0022565D"/>
    <w:rsid w:val="002260A9"/>
    <w:rsid w:val="0022610E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3B07"/>
    <w:rsid w:val="002444D8"/>
    <w:rsid w:val="002453F0"/>
    <w:rsid w:val="002465B5"/>
    <w:rsid w:val="002466B9"/>
    <w:rsid w:val="00246A72"/>
    <w:rsid w:val="00246CEC"/>
    <w:rsid w:val="0025186A"/>
    <w:rsid w:val="0025323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5D61"/>
    <w:rsid w:val="002667B2"/>
    <w:rsid w:val="00266854"/>
    <w:rsid w:val="00266BFA"/>
    <w:rsid w:val="00266CA4"/>
    <w:rsid w:val="00266E0A"/>
    <w:rsid w:val="00267479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7C4"/>
    <w:rsid w:val="00286E15"/>
    <w:rsid w:val="00287A89"/>
    <w:rsid w:val="00287DED"/>
    <w:rsid w:val="002905D2"/>
    <w:rsid w:val="00290621"/>
    <w:rsid w:val="00290819"/>
    <w:rsid w:val="00290B52"/>
    <w:rsid w:val="002914B3"/>
    <w:rsid w:val="00291E57"/>
    <w:rsid w:val="002920FE"/>
    <w:rsid w:val="00292370"/>
    <w:rsid w:val="00292A7C"/>
    <w:rsid w:val="002931F8"/>
    <w:rsid w:val="002932B8"/>
    <w:rsid w:val="00293B96"/>
    <w:rsid w:val="00293C69"/>
    <w:rsid w:val="00293EE3"/>
    <w:rsid w:val="00295923"/>
    <w:rsid w:val="00296EB8"/>
    <w:rsid w:val="00297FCC"/>
    <w:rsid w:val="002A0F10"/>
    <w:rsid w:val="002A1125"/>
    <w:rsid w:val="002A2600"/>
    <w:rsid w:val="002A28F2"/>
    <w:rsid w:val="002A5B14"/>
    <w:rsid w:val="002A7B72"/>
    <w:rsid w:val="002B0899"/>
    <w:rsid w:val="002B0F0F"/>
    <w:rsid w:val="002B2206"/>
    <w:rsid w:val="002B2308"/>
    <w:rsid w:val="002B24AF"/>
    <w:rsid w:val="002B2D34"/>
    <w:rsid w:val="002B38FB"/>
    <w:rsid w:val="002B7019"/>
    <w:rsid w:val="002B790A"/>
    <w:rsid w:val="002B7D07"/>
    <w:rsid w:val="002C0A68"/>
    <w:rsid w:val="002C145B"/>
    <w:rsid w:val="002C232B"/>
    <w:rsid w:val="002C2936"/>
    <w:rsid w:val="002C2E0D"/>
    <w:rsid w:val="002C3E83"/>
    <w:rsid w:val="002C4462"/>
    <w:rsid w:val="002C4940"/>
    <w:rsid w:val="002C58C9"/>
    <w:rsid w:val="002C5F09"/>
    <w:rsid w:val="002C65FC"/>
    <w:rsid w:val="002C68DC"/>
    <w:rsid w:val="002D0F32"/>
    <w:rsid w:val="002D1592"/>
    <w:rsid w:val="002D198E"/>
    <w:rsid w:val="002D27A3"/>
    <w:rsid w:val="002D4553"/>
    <w:rsid w:val="002D4B18"/>
    <w:rsid w:val="002D4F55"/>
    <w:rsid w:val="002D51C0"/>
    <w:rsid w:val="002D5B76"/>
    <w:rsid w:val="002D6530"/>
    <w:rsid w:val="002D73F9"/>
    <w:rsid w:val="002E1113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093F"/>
    <w:rsid w:val="002F1022"/>
    <w:rsid w:val="002F1C49"/>
    <w:rsid w:val="002F2A30"/>
    <w:rsid w:val="002F2D7C"/>
    <w:rsid w:val="002F3007"/>
    <w:rsid w:val="002F3DDC"/>
    <w:rsid w:val="002F40C2"/>
    <w:rsid w:val="002F41C9"/>
    <w:rsid w:val="002F452F"/>
    <w:rsid w:val="002F6E8F"/>
    <w:rsid w:val="002F7175"/>
    <w:rsid w:val="002F788B"/>
    <w:rsid w:val="00300D4E"/>
    <w:rsid w:val="00301BE6"/>
    <w:rsid w:val="00302CAF"/>
    <w:rsid w:val="00303D0D"/>
    <w:rsid w:val="00303FE9"/>
    <w:rsid w:val="0030521A"/>
    <w:rsid w:val="003054B0"/>
    <w:rsid w:val="003101FD"/>
    <w:rsid w:val="003104D3"/>
    <w:rsid w:val="00310682"/>
    <w:rsid w:val="00310955"/>
    <w:rsid w:val="003116B6"/>
    <w:rsid w:val="003135A3"/>
    <w:rsid w:val="00313B49"/>
    <w:rsid w:val="00314B70"/>
    <w:rsid w:val="0031671C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27A40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1664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77F"/>
    <w:rsid w:val="00360B5D"/>
    <w:rsid w:val="0036288C"/>
    <w:rsid w:val="003628E0"/>
    <w:rsid w:val="003629AA"/>
    <w:rsid w:val="00363470"/>
    <w:rsid w:val="00364ADC"/>
    <w:rsid w:val="00364AE5"/>
    <w:rsid w:val="003651D3"/>
    <w:rsid w:val="00365F3E"/>
    <w:rsid w:val="003660A7"/>
    <w:rsid w:val="0036712F"/>
    <w:rsid w:val="00367E89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86902"/>
    <w:rsid w:val="00390BCA"/>
    <w:rsid w:val="00391168"/>
    <w:rsid w:val="003912BC"/>
    <w:rsid w:val="0039149A"/>
    <w:rsid w:val="00391C8F"/>
    <w:rsid w:val="003922CA"/>
    <w:rsid w:val="00395F57"/>
    <w:rsid w:val="003962BB"/>
    <w:rsid w:val="003973E2"/>
    <w:rsid w:val="003A10E3"/>
    <w:rsid w:val="003A135B"/>
    <w:rsid w:val="003A2D84"/>
    <w:rsid w:val="003A2EDB"/>
    <w:rsid w:val="003A4F86"/>
    <w:rsid w:val="003A5BEB"/>
    <w:rsid w:val="003A6516"/>
    <w:rsid w:val="003A6E0E"/>
    <w:rsid w:val="003A7053"/>
    <w:rsid w:val="003B02E7"/>
    <w:rsid w:val="003B1BCC"/>
    <w:rsid w:val="003B3BF7"/>
    <w:rsid w:val="003B3E4A"/>
    <w:rsid w:val="003B4255"/>
    <w:rsid w:val="003B6816"/>
    <w:rsid w:val="003B708D"/>
    <w:rsid w:val="003B7C91"/>
    <w:rsid w:val="003C0F8E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29A4"/>
    <w:rsid w:val="003D4054"/>
    <w:rsid w:val="003D40BC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6E21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84C"/>
    <w:rsid w:val="00417C57"/>
    <w:rsid w:val="00420063"/>
    <w:rsid w:val="0042053A"/>
    <w:rsid w:val="00420DE8"/>
    <w:rsid w:val="00420F87"/>
    <w:rsid w:val="0042168F"/>
    <w:rsid w:val="00422D0E"/>
    <w:rsid w:val="00424B27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3D4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292C"/>
    <w:rsid w:val="00443401"/>
    <w:rsid w:val="0044385B"/>
    <w:rsid w:val="004448A8"/>
    <w:rsid w:val="00444CB2"/>
    <w:rsid w:val="0044649D"/>
    <w:rsid w:val="00446D1A"/>
    <w:rsid w:val="004470A0"/>
    <w:rsid w:val="004471B3"/>
    <w:rsid w:val="00447A8A"/>
    <w:rsid w:val="00447C31"/>
    <w:rsid w:val="00450A03"/>
    <w:rsid w:val="004518FF"/>
    <w:rsid w:val="00452A9C"/>
    <w:rsid w:val="004536FF"/>
    <w:rsid w:val="0045370D"/>
    <w:rsid w:val="00454F91"/>
    <w:rsid w:val="004552D1"/>
    <w:rsid w:val="004579A6"/>
    <w:rsid w:val="004606F2"/>
    <w:rsid w:val="00460FD7"/>
    <w:rsid w:val="00462F39"/>
    <w:rsid w:val="004638A2"/>
    <w:rsid w:val="00463BC9"/>
    <w:rsid w:val="00464635"/>
    <w:rsid w:val="00465FAE"/>
    <w:rsid w:val="004663E4"/>
    <w:rsid w:val="00467158"/>
    <w:rsid w:val="00467430"/>
    <w:rsid w:val="00470A95"/>
    <w:rsid w:val="00471D18"/>
    <w:rsid w:val="00472504"/>
    <w:rsid w:val="00473E73"/>
    <w:rsid w:val="00474B44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1F80"/>
    <w:rsid w:val="00492248"/>
    <w:rsid w:val="00492689"/>
    <w:rsid w:val="00493C64"/>
    <w:rsid w:val="00493C78"/>
    <w:rsid w:val="00495134"/>
    <w:rsid w:val="004961ED"/>
    <w:rsid w:val="004968B1"/>
    <w:rsid w:val="004968B2"/>
    <w:rsid w:val="00496F55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3BED"/>
    <w:rsid w:val="004B4431"/>
    <w:rsid w:val="004B47F2"/>
    <w:rsid w:val="004B50AE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5F89"/>
    <w:rsid w:val="004C66BA"/>
    <w:rsid w:val="004C7CBE"/>
    <w:rsid w:val="004D0760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2B8E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3D73"/>
    <w:rsid w:val="00514B43"/>
    <w:rsid w:val="00514FFC"/>
    <w:rsid w:val="00515168"/>
    <w:rsid w:val="005167E9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3795F"/>
    <w:rsid w:val="005407CC"/>
    <w:rsid w:val="00541185"/>
    <w:rsid w:val="0054152A"/>
    <w:rsid w:val="00541B45"/>
    <w:rsid w:val="0054221B"/>
    <w:rsid w:val="00544B2E"/>
    <w:rsid w:val="00544DB0"/>
    <w:rsid w:val="00545213"/>
    <w:rsid w:val="005469B6"/>
    <w:rsid w:val="005475EB"/>
    <w:rsid w:val="00547C30"/>
    <w:rsid w:val="00550520"/>
    <w:rsid w:val="0055173E"/>
    <w:rsid w:val="00551D2F"/>
    <w:rsid w:val="00552743"/>
    <w:rsid w:val="00552BD1"/>
    <w:rsid w:val="00552DAC"/>
    <w:rsid w:val="00554921"/>
    <w:rsid w:val="00555468"/>
    <w:rsid w:val="005559B4"/>
    <w:rsid w:val="00557014"/>
    <w:rsid w:val="005612A3"/>
    <w:rsid w:val="0056223C"/>
    <w:rsid w:val="0056318E"/>
    <w:rsid w:val="005639A1"/>
    <w:rsid w:val="00563DC2"/>
    <w:rsid w:val="00564A7A"/>
    <w:rsid w:val="00564D14"/>
    <w:rsid w:val="00564D61"/>
    <w:rsid w:val="005652D0"/>
    <w:rsid w:val="005654C3"/>
    <w:rsid w:val="0056572D"/>
    <w:rsid w:val="00567239"/>
    <w:rsid w:val="0056799D"/>
    <w:rsid w:val="00567A15"/>
    <w:rsid w:val="00567C30"/>
    <w:rsid w:val="00567DBC"/>
    <w:rsid w:val="00571177"/>
    <w:rsid w:val="005711AF"/>
    <w:rsid w:val="005716F0"/>
    <w:rsid w:val="005717BB"/>
    <w:rsid w:val="00571D26"/>
    <w:rsid w:val="005725E4"/>
    <w:rsid w:val="0057420E"/>
    <w:rsid w:val="00575FF1"/>
    <w:rsid w:val="005769AF"/>
    <w:rsid w:val="00576B90"/>
    <w:rsid w:val="00577AB4"/>
    <w:rsid w:val="00577D0F"/>
    <w:rsid w:val="00582C0F"/>
    <w:rsid w:val="005831FA"/>
    <w:rsid w:val="00583BE1"/>
    <w:rsid w:val="0058469D"/>
    <w:rsid w:val="00584CD8"/>
    <w:rsid w:val="00585223"/>
    <w:rsid w:val="00586C4F"/>
    <w:rsid w:val="0059179F"/>
    <w:rsid w:val="00592E32"/>
    <w:rsid w:val="00593247"/>
    <w:rsid w:val="00594445"/>
    <w:rsid w:val="00594C31"/>
    <w:rsid w:val="00594DE9"/>
    <w:rsid w:val="00594E1A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5F25"/>
    <w:rsid w:val="005A6530"/>
    <w:rsid w:val="005A7AA9"/>
    <w:rsid w:val="005B079C"/>
    <w:rsid w:val="005B12FB"/>
    <w:rsid w:val="005B1900"/>
    <w:rsid w:val="005B1ECF"/>
    <w:rsid w:val="005B1F9E"/>
    <w:rsid w:val="005B2043"/>
    <w:rsid w:val="005B24A9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87E"/>
    <w:rsid w:val="005C5E64"/>
    <w:rsid w:val="005C6C5C"/>
    <w:rsid w:val="005C6C6F"/>
    <w:rsid w:val="005C7E82"/>
    <w:rsid w:val="005C7F21"/>
    <w:rsid w:val="005D42A0"/>
    <w:rsid w:val="005D43D0"/>
    <w:rsid w:val="005D6337"/>
    <w:rsid w:val="005D6375"/>
    <w:rsid w:val="005D6F5B"/>
    <w:rsid w:val="005D71AD"/>
    <w:rsid w:val="005D7252"/>
    <w:rsid w:val="005D73C9"/>
    <w:rsid w:val="005D7A95"/>
    <w:rsid w:val="005D7D1F"/>
    <w:rsid w:val="005E18BB"/>
    <w:rsid w:val="005E2446"/>
    <w:rsid w:val="005E4F1F"/>
    <w:rsid w:val="005E6BFB"/>
    <w:rsid w:val="005E729B"/>
    <w:rsid w:val="005E7392"/>
    <w:rsid w:val="005E74E8"/>
    <w:rsid w:val="005F1707"/>
    <w:rsid w:val="005F192A"/>
    <w:rsid w:val="005F1A85"/>
    <w:rsid w:val="005F3157"/>
    <w:rsid w:val="005F3EC4"/>
    <w:rsid w:val="005F4C56"/>
    <w:rsid w:val="005F4D2C"/>
    <w:rsid w:val="005F58AA"/>
    <w:rsid w:val="005F6A98"/>
    <w:rsid w:val="005F7C72"/>
    <w:rsid w:val="0060036A"/>
    <w:rsid w:val="0060116E"/>
    <w:rsid w:val="006014AC"/>
    <w:rsid w:val="00602282"/>
    <w:rsid w:val="00602854"/>
    <w:rsid w:val="00604BCC"/>
    <w:rsid w:val="00605947"/>
    <w:rsid w:val="00606243"/>
    <w:rsid w:val="00607890"/>
    <w:rsid w:val="00607A9B"/>
    <w:rsid w:val="00607E01"/>
    <w:rsid w:val="006108CC"/>
    <w:rsid w:val="00610B72"/>
    <w:rsid w:val="00613E13"/>
    <w:rsid w:val="00614541"/>
    <w:rsid w:val="0061460E"/>
    <w:rsid w:val="00614CDD"/>
    <w:rsid w:val="00616E61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989"/>
    <w:rsid w:val="00633A0C"/>
    <w:rsid w:val="00634CFF"/>
    <w:rsid w:val="00636C3D"/>
    <w:rsid w:val="006371EF"/>
    <w:rsid w:val="00640B1C"/>
    <w:rsid w:val="00641F1D"/>
    <w:rsid w:val="00643706"/>
    <w:rsid w:val="00643BFC"/>
    <w:rsid w:val="00644653"/>
    <w:rsid w:val="00644A89"/>
    <w:rsid w:val="00644D4D"/>
    <w:rsid w:val="006456E0"/>
    <w:rsid w:val="006504DE"/>
    <w:rsid w:val="00650595"/>
    <w:rsid w:val="006506C3"/>
    <w:rsid w:val="00650BD7"/>
    <w:rsid w:val="0065106F"/>
    <w:rsid w:val="006516D5"/>
    <w:rsid w:val="006523CB"/>
    <w:rsid w:val="006525F6"/>
    <w:rsid w:val="0065290B"/>
    <w:rsid w:val="00653FAC"/>
    <w:rsid w:val="0065417E"/>
    <w:rsid w:val="00654957"/>
    <w:rsid w:val="00655213"/>
    <w:rsid w:val="006556F8"/>
    <w:rsid w:val="00656A48"/>
    <w:rsid w:val="00661BA0"/>
    <w:rsid w:val="006621C6"/>
    <w:rsid w:val="00662A23"/>
    <w:rsid w:val="00662EAD"/>
    <w:rsid w:val="006636EB"/>
    <w:rsid w:val="006638B9"/>
    <w:rsid w:val="00665216"/>
    <w:rsid w:val="006671E2"/>
    <w:rsid w:val="00671373"/>
    <w:rsid w:val="00671C60"/>
    <w:rsid w:val="00672711"/>
    <w:rsid w:val="00672A01"/>
    <w:rsid w:val="00673650"/>
    <w:rsid w:val="00673BEB"/>
    <w:rsid w:val="0067465C"/>
    <w:rsid w:val="00675A1F"/>
    <w:rsid w:val="00676DD1"/>
    <w:rsid w:val="00680063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87FC6"/>
    <w:rsid w:val="00690443"/>
    <w:rsid w:val="00690B30"/>
    <w:rsid w:val="00691CA6"/>
    <w:rsid w:val="0069232C"/>
    <w:rsid w:val="00694D36"/>
    <w:rsid w:val="00696163"/>
    <w:rsid w:val="00697DA4"/>
    <w:rsid w:val="00697E9A"/>
    <w:rsid w:val="006A0397"/>
    <w:rsid w:val="006A09DD"/>
    <w:rsid w:val="006A0E01"/>
    <w:rsid w:val="006A1ABD"/>
    <w:rsid w:val="006A2C48"/>
    <w:rsid w:val="006A3002"/>
    <w:rsid w:val="006A3773"/>
    <w:rsid w:val="006A384D"/>
    <w:rsid w:val="006A4571"/>
    <w:rsid w:val="006A4DD2"/>
    <w:rsid w:val="006A57BA"/>
    <w:rsid w:val="006A58F8"/>
    <w:rsid w:val="006B0703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870"/>
    <w:rsid w:val="006C4000"/>
    <w:rsid w:val="006C46C9"/>
    <w:rsid w:val="006C5C34"/>
    <w:rsid w:val="006C64CB"/>
    <w:rsid w:val="006C7FEA"/>
    <w:rsid w:val="006D0716"/>
    <w:rsid w:val="006D0AFF"/>
    <w:rsid w:val="006D0C4C"/>
    <w:rsid w:val="006D1671"/>
    <w:rsid w:val="006D282D"/>
    <w:rsid w:val="006D3EC7"/>
    <w:rsid w:val="006D42EB"/>
    <w:rsid w:val="006D4562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D47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6F7229"/>
    <w:rsid w:val="00700B35"/>
    <w:rsid w:val="007013FD"/>
    <w:rsid w:val="00703338"/>
    <w:rsid w:val="0070333D"/>
    <w:rsid w:val="007034F1"/>
    <w:rsid w:val="00704058"/>
    <w:rsid w:val="00705EEC"/>
    <w:rsid w:val="007067EC"/>
    <w:rsid w:val="0071105E"/>
    <w:rsid w:val="007127D6"/>
    <w:rsid w:val="0071384B"/>
    <w:rsid w:val="00713BE2"/>
    <w:rsid w:val="00714CBA"/>
    <w:rsid w:val="00715595"/>
    <w:rsid w:val="00715CEE"/>
    <w:rsid w:val="00715FB9"/>
    <w:rsid w:val="007165BA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61BE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457A"/>
    <w:rsid w:val="00744697"/>
    <w:rsid w:val="00744EED"/>
    <w:rsid w:val="0074539C"/>
    <w:rsid w:val="00746510"/>
    <w:rsid w:val="007467F3"/>
    <w:rsid w:val="00746B2D"/>
    <w:rsid w:val="00747588"/>
    <w:rsid w:val="007478C1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0CF5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393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B87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376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3BA"/>
    <w:rsid w:val="007D0BDB"/>
    <w:rsid w:val="007D319C"/>
    <w:rsid w:val="007D31D6"/>
    <w:rsid w:val="007D35A9"/>
    <w:rsid w:val="007D366D"/>
    <w:rsid w:val="007D37DF"/>
    <w:rsid w:val="007D45AC"/>
    <w:rsid w:val="007D61D0"/>
    <w:rsid w:val="007D6CF7"/>
    <w:rsid w:val="007D7BBE"/>
    <w:rsid w:val="007D7D15"/>
    <w:rsid w:val="007D7E21"/>
    <w:rsid w:val="007E09E9"/>
    <w:rsid w:val="007E0D58"/>
    <w:rsid w:val="007E0DF7"/>
    <w:rsid w:val="007E23F3"/>
    <w:rsid w:val="007E2DC1"/>
    <w:rsid w:val="007E3BAB"/>
    <w:rsid w:val="007E3C69"/>
    <w:rsid w:val="007E3CCE"/>
    <w:rsid w:val="007E3CE9"/>
    <w:rsid w:val="007E3CEB"/>
    <w:rsid w:val="007E68AF"/>
    <w:rsid w:val="007E7D6E"/>
    <w:rsid w:val="007F0549"/>
    <w:rsid w:val="007F0710"/>
    <w:rsid w:val="007F16CB"/>
    <w:rsid w:val="007F1F5E"/>
    <w:rsid w:val="007F2130"/>
    <w:rsid w:val="007F4D5C"/>
    <w:rsid w:val="007F506F"/>
    <w:rsid w:val="007F62DC"/>
    <w:rsid w:val="007F6F54"/>
    <w:rsid w:val="00801260"/>
    <w:rsid w:val="008014EF"/>
    <w:rsid w:val="008032C3"/>
    <w:rsid w:val="00803BF0"/>
    <w:rsid w:val="00804C35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5EDF"/>
    <w:rsid w:val="00816507"/>
    <w:rsid w:val="008165F4"/>
    <w:rsid w:val="008170EB"/>
    <w:rsid w:val="00820DF4"/>
    <w:rsid w:val="008230A8"/>
    <w:rsid w:val="00823BFC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3A52"/>
    <w:rsid w:val="0084483C"/>
    <w:rsid w:val="0084489F"/>
    <w:rsid w:val="00845A90"/>
    <w:rsid w:val="00846242"/>
    <w:rsid w:val="008467E4"/>
    <w:rsid w:val="00846F7E"/>
    <w:rsid w:val="00847456"/>
    <w:rsid w:val="00847B04"/>
    <w:rsid w:val="00847F01"/>
    <w:rsid w:val="0085003E"/>
    <w:rsid w:val="008504C8"/>
    <w:rsid w:val="008505B2"/>
    <w:rsid w:val="00851E89"/>
    <w:rsid w:val="00852854"/>
    <w:rsid w:val="00852B77"/>
    <w:rsid w:val="00853986"/>
    <w:rsid w:val="00853B8A"/>
    <w:rsid w:val="008543F1"/>
    <w:rsid w:val="00854913"/>
    <w:rsid w:val="00854E3A"/>
    <w:rsid w:val="00855A02"/>
    <w:rsid w:val="008563CC"/>
    <w:rsid w:val="00856514"/>
    <w:rsid w:val="0085698A"/>
    <w:rsid w:val="00860CBC"/>
    <w:rsid w:val="00861D51"/>
    <w:rsid w:val="00862D95"/>
    <w:rsid w:val="00863955"/>
    <w:rsid w:val="0086578A"/>
    <w:rsid w:val="0086579B"/>
    <w:rsid w:val="008660CF"/>
    <w:rsid w:val="00867D53"/>
    <w:rsid w:val="00871214"/>
    <w:rsid w:val="00873884"/>
    <w:rsid w:val="008739C0"/>
    <w:rsid w:val="00873F46"/>
    <w:rsid w:val="00874702"/>
    <w:rsid w:val="00876350"/>
    <w:rsid w:val="00876DE6"/>
    <w:rsid w:val="0087725B"/>
    <w:rsid w:val="00877FEC"/>
    <w:rsid w:val="00880123"/>
    <w:rsid w:val="00880158"/>
    <w:rsid w:val="00880686"/>
    <w:rsid w:val="00880A82"/>
    <w:rsid w:val="008821F1"/>
    <w:rsid w:val="0088278B"/>
    <w:rsid w:val="008829D2"/>
    <w:rsid w:val="0088301D"/>
    <w:rsid w:val="00883526"/>
    <w:rsid w:val="00883B54"/>
    <w:rsid w:val="0088462A"/>
    <w:rsid w:val="00884751"/>
    <w:rsid w:val="008853F8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1F27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B4D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9E5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B2D"/>
    <w:rsid w:val="00902C8D"/>
    <w:rsid w:val="00902EB9"/>
    <w:rsid w:val="009030A4"/>
    <w:rsid w:val="0090402D"/>
    <w:rsid w:val="00904D80"/>
    <w:rsid w:val="009073CB"/>
    <w:rsid w:val="009074EB"/>
    <w:rsid w:val="00907540"/>
    <w:rsid w:val="009101AC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7969"/>
    <w:rsid w:val="00920846"/>
    <w:rsid w:val="00920DFD"/>
    <w:rsid w:val="00920FE6"/>
    <w:rsid w:val="00924597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338C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3F5C"/>
    <w:rsid w:val="00945308"/>
    <w:rsid w:val="00945C6E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669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3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A7DB0"/>
    <w:rsid w:val="009B09EB"/>
    <w:rsid w:val="009B1A32"/>
    <w:rsid w:val="009B1E76"/>
    <w:rsid w:val="009B32AD"/>
    <w:rsid w:val="009B33B1"/>
    <w:rsid w:val="009B39AF"/>
    <w:rsid w:val="009B3A74"/>
    <w:rsid w:val="009B43E2"/>
    <w:rsid w:val="009B6F24"/>
    <w:rsid w:val="009B7980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1D39"/>
    <w:rsid w:val="009D2DAA"/>
    <w:rsid w:val="009D5803"/>
    <w:rsid w:val="009D60C8"/>
    <w:rsid w:val="009D6936"/>
    <w:rsid w:val="009E1332"/>
    <w:rsid w:val="009E15C2"/>
    <w:rsid w:val="009E2806"/>
    <w:rsid w:val="009E281B"/>
    <w:rsid w:val="009E3740"/>
    <w:rsid w:val="009E37C5"/>
    <w:rsid w:val="009F0108"/>
    <w:rsid w:val="009F019A"/>
    <w:rsid w:val="009F183E"/>
    <w:rsid w:val="009F264B"/>
    <w:rsid w:val="009F2D3A"/>
    <w:rsid w:val="009F3493"/>
    <w:rsid w:val="009F42FC"/>
    <w:rsid w:val="009F480E"/>
    <w:rsid w:val="009F505E"/>
    <w:rsid w:val="009F656B"/>
    <w:rsid w:val="009F6F7E"/>
    <w:rsid w:val="009F72DB"/>
    <w:rsid w:val="009F7513"/>
    <w:rsid w:val="009F7A83"/>
    <w:rsid w:val="00A0064D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2D04"/>
    <w:rsid w:val="00A13B27"/>
    <w:rsid w:val="00A13C6D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7C4"/>
    <w:rsid w:val="00A2485B"/>
    <w:rsid w:val="00A261C3"/>
    <w:rsid w:val="00A26377"/>
    <w:rsid w:val="00A26E32"/>
    <w:rsid w:val="00A303CB"/>
    <w:rsid w:val="00A320FD"/>
    <w:rsid w:val="00A34564"/>
    <w:rsid w:val="00A34643"/>
    <w:rsid w:val="00A34909"/>
    <w:rsid w:val="00A356CE"/>
    <w:rsid w:val="00A36412"/>
    <w:rsid w:val="00A401D7"/>
    <w:rsid w:val="00A40C76"/>
    <w:rsid w:val="00A42B91"/>
    <w:rsid w:val="00A44727"/>
    <w:rsid w:val="00A4513D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ABC"/>
    <w:rsid w:val="00A62C81"/>
    <w:rsid w:val="00A62CED"/>
    <w:rsid w:val="00A6325A"/>
    <w:rsid w:val="00A641BE"/>
    <w:rsid w:val="00A64B8D"/>
    <w:rsid w:val="00A651FC"/>
    <w:rsid w:val="00A66C10"/>
    <w:rsid w:val="00A66E23"/>
    <w:rsid w:val="00A6782F"/>
    <w:rsid w:val="00A67C1E"/>
    <w:rsid w:val="00A67E65"/>
    <w:rsid w:val="00A70509"/>
    <w:rsid w:val="00A709E6"/>
    <w:rsid w:val="00A72785"/>
    <w:rsid w:val="00A7360C"/>
    <w:rsid w:val="00A73F18"/>
    <w:rsid w:val="00A74332"/>
    <w:rsid w:val="00A74DFA"/>
    <w:rsid w:val="00A761FE"/>
    <w:rsid w:val="00A77204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6E1"/>
    <w:rsid w:val="00A85DE3"/>
    <w:rsid w:val="00A876A0"/>
    <w:rsid w:val="00A877C3"/>
    <w:rsid w:val="00A87DC6"/>
    <w:rsid w:val="00A903B1"/>
    <w:rsid w:val="00A90BBA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686"/>
    <w:rsid w:val="00AC2CAA"/>
    <w:rsid w:val="00AC31C4"/>
    <w:rsid w:val="00AC3235"/>
    <w:rsid w:val="00AC3292"/>
    <w:rsid w:val="00AC343F"/>
    <w:rsid w:val="00AC3BF9"/>
    <w:rsid w:val="00AC41ED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38A"/>
    <w:rsid w:val="00AD2A1C"/>
    <w:rsid w:val="00AD30B5"/>
    <w:rsid w:val="00AD336E"/>
    <w:rsid w:val="00AD363C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22F7"/>
    <w:rsid w:val="00AE33E7"/>
    <w:rsid w:val="00AE4896"/>
    <w:rsid w:val="00AE57D3"/>
    <w:rsid w:val="00AE76F7"/>
    <w:rsid w:val="00AF1F63"/>
    <w:rsid w:val="00AF2409"/>
    <w:rsid w:val="00AF2EED"/>
    <w:rsid w:val="00AF55E8"/>
    <w:rsid w:val="00AF61AC"/>
    <w:rsid w:val="00AF680E"/>
    <w:rsid w:val="00AF6FF7"/>
    <w:rsid w:val="00AF70EE"/>
    <w:rsid w:val="00AF72D3"/>
    <w:rsid w:val="00AF7EDE"/>
    <w:rsid w:val="00B025D2"/>
    <w:rsid w:val="00B03524"/>
    <w:rsid w:val="00B04480"/>
    <w:rsid w:val="00B05B3D"/>
    <w:rsid w:val="00B07C44"/>
    <w:rsid w:val="00B1130F"/>
    <w:rsid w:val="00B14235"/>
    <w:rsid w:val="00B14D24"/>
    <w:rsid w:val="00B14FE4"/>
    <w:rsid w:val="00B154F1"/>
    <w:rsid w:val="00B156D6"/>
    <w:rsid w:val="00B15C11"/>
    <w:rsid w:val="00B16F2D"/>
    <w:rsid w:val="00B17F18"/>
    <w:rsid w:val="00B17F89"/>
    <w:rsid w:val="00B17F9C"/>
    <w:rsid w:val="00B201F4"/>
    <w:rsid w:val="00B202B2"/>
    <w:rsid w:val="00B207D2"/>
    <w:rsid w:val="00B20FD7"/>
    <w:rsid w:val="00B212E7"/>
    <w:rsid w:val="00B2251E"/>
    <w:rsid w:val="00B22E29"/>
    <w:rsid w:val="00B2619F"/>
    <w:rsid w:val="00B26354"/>
    <w:rsid w:val="00B269BC"/>
    <w:rsid w:val="00B276A1"/>
    <w:rsid w:val="00B27D92"/>
    <w:rsid w:val="00B27FD6"/>
    <w:rsid w:val="00B300D7"/>
    <w:rsid w:val="00B30481"/>
    <w:rsid w:val="00B3084E"/>
    <w:rsid w:val="00B310BA"/>
    <w:rsid w:val="00B32DC7"/>
    <w:rsid w:val="00B3463A"/>
    <w:rsid w:val="00B34D00"/>
    <w:rsid w:val="00B34EBB"/>
    <w:rsid w:val="00B40C9C"/>
    <w:rsid w:val="00B40F28"/>
    <w:rsid w:val="00B414D9"/>
    <w:rsid w:val="00B43709"/>
    <w:rsid w:val="00B43E8A"/>
    <w:rsid w:val="00B44AB0"/>
    <w:rsid w:val="00B44CDA"/>
    <w:rsid w:val="00B45748"/>
    <w:rsid w:val="00B45DCF"/>
    <w:rsid w:val="00B46700"/>
    <w:rsid w:val="00B46866"/>
    <w:rsid w:val="00B50304"/>
    <w:rsid w:val="00B503D3"/>
    <w:rsid w:val="00B50686"/>
    <w:rsid w:val="00B50E18"/>
    <w:rsid w:val="00B5110A"/>
    <w:rsid w:val="00B519AF"/>
    <w:rsid w:val="00B52259"/>
    <w:rsid w:val="00B530B0"/>
    <w:rsid w:val="00B54E7A"/>
    <w:rsid w:val="00B556EA"/>
    <w:rsid w:val="00B57BDD"/>
    <w:rsid w:val="00B61881"/>
    <w:rsid w:val="00B61E7C"/>
    <w:rsid w:val="00B623EB"/>
    <w:rsid w:val="00B62812"/>
    <w:rsid w:val="00B62BD3"/>
    <w:rsid w:val="00B634E9"/>
    <w:rsid w:val="00B64E85"/>
    <w:rsid w:val="00B65377"/>
    <w:rsid w:val="00B654E5"/>
    <w:rsid w:val="00B656F0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1561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5F9F"/>
    <w:rsid w:val="00B9647D"/>
    <w:rsid w:val="00B964F9"/>
    <w:rsid w:val="00B96A41"/>
    <w:rsid w:val="00B97CC0"/>
    <w:rsid w:val="00BA3798"/>
    <w:rsid w:val="00BA4CBB"/>
    <w:rsid w:val="00BA5682"/>
    <w:rsid w:val="00BA644C"/>
    <w:rsid w:val="00BA6CA8"/>
    <w:rsid w:val="00BB25B5"/>
    <w:rsid w:val="00BB65FC"/>
    <w:rsid w:val="00BB7098"/>
    <w:rsid w:val="00BB73C2"/>
    <w:rsid w:val="00BB7BA2"/>
    <w:rsid w:val="00BC10D0"/>
    <w:rsid w:val="00BC12F6"/>
    <w:rsid w:val="00BC32F1"/>
    <w:rsid w:val="00BC3527"/>
    <w:rsid w:val="00BC3657"/>
    <w:rsid w:val="00BC3F42"/>
    <w:rsid w:val="00BC3FCF"/>
    <w:rsid w:val="00BC5316"/>
    <w:rsid w:val="00BC6F7B"/>
    <w:rsid w:val="00BD108D"/>
    <w:rsid w:val="00BD11F8"/>
    <w:rsid w:val="00BD195C"/>
    <w:rsid w:val="00BD292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16EF"/>
    <w:rsid w:val="00BF2BAC"/>
    <w:rsid w:val="00BF5BBA"/>
    <w:rsid w:val="00BF5EA6"/>
    <w:rsid w:val="00BF71F3"/>
    <w:rsid w:val="00BF7406"/>
    <w:rsid w:val="00BF741B"/>
    <w:rsid w:val="00C00ED1"/>
    <w:rsid w:val="00C02607"/>
    <w:rsid w:val="00C02F8C"/>
    <w:rsid w:val="00C041AB"/>
    <w:rsid w:val="00C04375"/>
    <w:rsid w:val="00C04CAB"/>
    <w:rsid w:val="00C051EC"/>
    <w:rsid w:val="00C0565A"/>
    <w:rsid w:val="00C05E02"/>
    <w:rsid w:val="00C069EC"/>
    <w:rsid w:val="00C071D5"/>
    <w:rsid w:val="00C07CDC"/>
    <w:rsid w:val="00C10217"/>
    <w:rsid w:val="00C103D9"/>
    <w:rsid w:val="00C115D3"/>
    <w:rsid w:val="00C123D6"/>
    <w:rsid w:val="00C12526"/>
    <w:rsid w:val="00C15750"/>
    <w:rsid w:val="00C158F0"/>
    <w:rsid w:val="00C15903"/>
    <w:rsid w:val="00C16226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37E6D"/>
    <w:rsid w:val="00C409CE"/>
    <w:rsid w:val="00C4137B"/>
    <w:rsid w:val="00C41DA9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751"/>
    <w:rsid w:val="00C53BDB"/>
    <w:rsid w:val="00C55654"/>
    <w:rsid w:val="00C5727F"/>
    <w:rsid w:val="00C57331"/>
    <w:rsid w:val="00C608F7"/>
    <w:rsid w:val="00C60B09"/>
    <w:rsid w:val="00C60F2B"/>
    <w:rsid w:val="00C61666"/>
    <w:rsid w:val="00C6278F"/>
    <w:rsid w:val="00C63AD0"/>
    <w:rsid w:val="00C64FA9"/>
    <w:rsid w:val="00C65066"/>
    <w:rsid w:val="00C65635"/>
    <w:rsid w:val="00C65CA4"/>
    <w:rsid w:val="00C67E13"/>
    <w:rsid w:val="00C701C7"/>
    <w:rsid w:val="00C702CE"/>
    <w:rsid w:val="00C70DE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17F9"/>
    <w:rsid w:val="00C91D2B"/>
    <w:rsid w:val="00C92804"/>
    <w:rsid w:val="00C92F2A"/>
    <w:rsid w:val="00C94367"/>
    <w:rsid w:val="00C94FF8"/>
    <w:rsid w:val="00C952D6"/>
    <w:rsid w:val="00C960F3"/>
    <w:rsid w:val="00C9637C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48BB"/>
    <w:rsid w:val="00CA52D1"/>
    <w:rsid w:val="00CA6493"/>
    <w:rsid w:val="00CA64B1"/>
    <w:rsid w:val="00CB02C8"/>
    <w:rsid w:val="00CB0430"/>
    <w:rsid w:val="00CB0709"/>
    <w:rsid w:val="00CB0824"/>
    <w:rsid w:val="00CB0F4F"/>
    <w:rsid w:val="00CB128B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B75EB"/>
    <w:rsid w:val="00CC1B64"/>
    <w:rsid w:val="00CC5B41"/>
    <w:rsid w:val="00CC6CFE"/>
    <w:rsid w:val="00CC6D7E"/>
    <w:rsid w:val="00CC72F1"/>
    <w:rsid w:val="00CD09D2"/>
    <w:rsid w:val="00CD1DA8"/>
    <w:rsid w:val="00CD2E4B"/>
    <w:rsid w:val="00CD49A3"/>
    <w:rsid w:val="00CD4A8C"/>
    <w:rsid w:val="00CD52F1"/>
    <w:rsid w:val="00CD625F"/>
    <w:rsid w:val="00CD703C"/>
    <w:rsid w:val="00CD7DEF"/>
    <w:rsid w:val="00CE0E5A"/>
    <w:rsid w:val="00CE1B0D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49D"/>
    <w:rsid w:val="00D017EC"/>
    <w:rsid w:val="00D02C46"/>
    <w:rsid w:val="00D03700"/>
    <w:rsid w:val="00D0392D"/>
    <w:rsid w:val="00D039B5"/>
    <w:rsid w:val="00D0482C"/>
    <w:rsid w:val="00D063A4"/>
    <w:rsid w:val="00D063D6"/>
    <w:rsid w:val="00D064AA"/>
    <w:rsid w:val="00D07A86"/>
    <w:rsid w:val="00D10906"/>
    <w:rsid w:val="00D10C2D"/>
    <w:rsid w:val="00D11209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607"/>
    <w:rsid w:val="00D31708"/>
    <w:rsid w:val="00D31921"/>
    <w:rsid w:val="00D319DE"/>
    <w:rsid w:val="00D31EB9"/>
    <w:rsid w:val="00D3386C"/>
    <w:rsid w:val="00D33987"/>
    <w:rsid w:val="00D34577"/>
    <w:rsid w:val="00D34DD5"/>
    <w:rsid w:val="00D358DE"/>
    <w:rsid w:val="00D3598B"/>
    <w:rsid w:val="00D35ED8"/>
    <w:rsid w:val="00D40C11"/>
    <w:rsid w:val="00D41E20"/>
    <w:rsid w:val="00D41EFF"/>
    <w:rsid w:val="00D42981"/>
    <w:rsid w:val="00D42E0F"/>
    <w:rsid w:val="00D43388"/>
    <w:rsid w:val="00D43777"/>
    <w:rsid w:val="00D449F0"/>
    <w:rsid w:val="00D451C0"/>
    <w:rsid w:val="00D45E65"/>
    <w:rsid w:val="00D46263"/>
    <w:rsid w:val="00D46859"/>
    <w:rsid w:val="00D46FFD"/>
    <w:rsid w:val="00D47608"/>
    <w:rsid w:val="00D50191"/>
    <w:rsid w:val="00D509CF"/>
    <w:rsid w:val="00D517B6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67142"/>
    <w:rsid w:val="00D706E9"/>
    <w:rsid w:val="00D71050"/>
    <w:rsid w:val="00D7178C"/>
    <w:rsid w:val="00D726CD"/>
    <w:rsid w:val="00D73124"/>
    <w:rsid w:val="00D755D5"/>
    <w:rsid w:val="00D75647"/>
    <w:rsid w:val="00D75D14"/>
    <w:rsid w:val="00D760B8"/>
    <w:rsid w:val="00D762F5"/>
    <w:rsid w:val="00D77FE9"/>
    <w:rsid w:val="00D80153"/>
    <w:rsid w:val="00D809C7"/>
    <w:rsid w:val="00D814A8"/>
    <w:rsid w:val="00D81610"/>
    <w:rsid w:val="00D83532"/>
    <w:rsid w:val="00D83814"/>
    <w:rsid w:val="00D83CF2"/>
    <w:rsid w:val="00D856E3"/>
    <w:rsid w:val="00D867EF"/>
    <w:rsid w:val="00D87BED"/>
    <w:rsid w:val="00D904BA"/>
    <w:rsid w:val="00D904E4"/>
    <w:rsid w:val="00D906DD"/>
    <w:rsid w:val="00D910C6"/>
    <w:rsid w:val="00D921B3"/>
    <w:rsid w:val="00D925C9"/>
    <w:rsid w:val="00D92852"/>
    <w:rsid w:val="00D9287C"/>
    <w:rsid w:val="00D92991"/>
    <w:rsid w:val="00D93466"/>
    <w:rsid w:val="00D93F64"/>
    <w:rsid w:val="00D94F0B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0E4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D750E"/>
    <w:rsid w:val="00DE02B1"/>
    <w:rsid w:val="00DE1FAE"/>
    <w:rsid w:val="00DE2679"/>
    <w:rsid w:val="00DE3522"/>
    <w:rsid w:val="00DE3BA5"/>
    <w:rsid w:val="00DE3FEC"/>
    <w:rsid w:val="00DE4FBE"/>
    <w:rsid w:val="00DE5352"/>
    <w:rsid w:val="00DE5626"/>
    <w:rsid w:val="00DE743E"/>
    <w:rsid w:val="00DF09F6"/>
    <w:rsid w:val="00DF22D2"/>
    <w:rsid w:val="00DF4658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3DBC"/>
    <w:rsid w:val="00E0543D"/>
    <w:rsid w:val="00E0739B"/>
    <w:rsid w:val="00E07655"/>
    <w:rsid w:val="00E07952"/>
    <w:rsid w:val="00E105B7"/>
    <w:rsid w:val="00E10A31"/>
    <w:rsid w:val="00E10E10"/>
    <w:rsid w:val="00E1223A"/>
    <w:rsid w:val="00E152DA"/>
    <w:rsid w:val="00E1539D"/>
    <w:rsid w:val="00E1648C"/>
    <w:rsid w:val="00E172A5"/>
    <w:rsid w:val="00E1784E"/>
    <w:rsid w:val="00E200D1"/>
    <w:rsid w:val="00E202AB"/>
    <w:rsid w:val="00E2068F"/>
    <w:rsid w:val="00E21DF2"/>
    <w:rsid w:val="00E225D4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5AD"/>
    <w:rsid w:val="00E60C1C"/>
    <w:rsid w:val="00E61593"/>
    <w:rsid w:val="00E62586"/>
    <w:rsid w:val="00E63214"/>
    <w:rsid w:val="00E63225"/>
    <w:rsid w:val="00E639A9"/>
    <w:rsid w:val="00E64D8F"/>
    <w:rsid w:val="00E65871"/>
    <w:rsid w:val="00E65E38"/>
    <w:rsid w:val="00E66102"/>
    <w:rsid w:val="00E66228"/>
    <w:rsid w:val="00E66781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301B"/>
    <w:rsid w:val="00E83AA3"/>
    <w:rsid w:val="00E8513A"/>
    <w:rsid w:val="00E859B4"/>
    <w:rsid w:val="00E87891"/>
    <w:rsid w:val="00E87D43"/>
    <w:rsid w:val="00E90405"/>
    <w:rsid w:val="00E90E7C"/>
    <w:rsid w:val="00E92A5F"/>
    <w:rsid w:val="00E93048"/>
    <w:rsid w:val="00E9372C"/>
    <w:rsid w:val="00E93868"/>
    <w:rsid w:val="00E943A9"/>
    <w:rsid w:val="00E94AD3"/>
    <w:rsid w:val="00E95344"/>
    <w:rsid w:val="00E95E57"/>
    <w:rsid w:val="00E9644D"/>
    <w:rsid w:val="00E9753D"/>
    <w:rsid w:val="00EA013F"/>
    <w:rsid w:val="00EA01F0"/>
    <w:rsid w:val="00EA03C0"/>
    <w:rsid w:val="00EA047F"/>
    <w:rsid w:val="00EA159D"/>
    <w:rsid w:val="00EA16FD"/>
    <w:rsid w:val="00EA2ABE"/>
    <w:rsid w:val="00EA6571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93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8A3"/>
    <w:rsid w:val="00EC6CA4"/>
    <w:rsid w:val="00EC6EDE"/>
    <w:rsid w:val="00EC7317"/>
    <w:rsid w:val="00EC7325"/>
    <w:rsid w:val="00ED056A"/>
    <w:rsid w:val="00ED0B0C"/>
    <w:rsid w:val="00ED0F4E"/>
    <w:rsid w:val="00ED16EB"/>
    <w:rsid w:val="00ED224B"/>
    <w:rsid w:val="00ED2B8F"/>
    <w:rsid w:val="00ED34C3"/>
    <w:rsid w:val="00ED4221"/>
    <w:rsid w:val="00ED45F5"/>
    <w:rsid w:val="00ED5A23"/>
    <w:rsid w:val="00ED669F"/>
    <w:rsid w:val="00ED775A"/>
    <w:rsid w:val="00ED7772"/>
    <w:rsid w:val="00EE087F"/>
    <w:rsid w:val="00EE235A"/>
    <w:rsid w:val="00EE24DD"/>
    <w:rsid w:val="00EE3CF1"/>
    <w:rsid w:val="00EE40D5"/>
    <w:rsid w:val="00EE4D45"/>
    <w:rsid w:val="00EE589F"/>
    <w:rsid w:val="00EE5C9D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0A5A"/>
    <w:rsid w:val="00F01C86"/>
    <w:rsid w:val="00F01F5A"/>
    <w:rsid w:val="00F02A8D"/>
    <w:rsid w:val="00F03238"/>
    <w:rsid w:val="00F036AA"/>
    <w:rsid w:val="00F06086"/>
    <w:rsid w:val="00F060D4"/>
    <w:rsid w:val="00F06EDC"/>
    <w:rsid w:val="00F10E1B"/>
    <w:rsid w:val="00F1128E"/>
    <w:rsid w:val="00F119EF"/>
    <w:rsid w:val="00F126A3"/>
    <w:rsid w:val="00F12A15"/>
    <w:rsid w:val="00F1518A"/>
    <w:rsid w:val="00F15BDB"/>
    <w:rsid w:val="00F16196"/>
    <w:rsid w:val="00F165E2"/>
    <w:rsid w:val="00F16671"/>
    <w:rsid w:val="00F1687A"/>
    <w:rsid w:val="00F16FBF"/>
    <w:rsid w:val="00F20442"/>
    <w:rsid w:val="00F20EC0"/>
    <w:rsid w:val="00F21E01"/>
    <w:rsid w:val="00F225C1"/>
    <w:rsid w:val="00F235AF"/>
    <w:rsid w:val="00F23D3F"/>
    <w:rsid w:val="00F25A53"/>
    <w:rsid w:val="00F279E7"/>
    <w:rsid w:val="00F27C0C"/>
    <w:rsid w:val="00F27F3C"/>
    <w:rsid w:val="00F3195F"/>
    <w:rsid w:val="00F31E3B"/>
    <w:rsid w:val="00F32E92"/>
    <w:rsid w:val="00F33335"/>
    <w:rsid w:val="00F342E5"/>
    <w:rsid w:val="00F35A1C"/>
    <w:rsid w:val="00F36EA8"/>
    <w:rsid w:val="00F3714A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11CA"/>
    <w:rsid w:val="00F51C2E"/>
    <w:rsid w:val="00F56ECB"/>
    <w:rsid w:val="00F571B9"/>
    <w:rsid w:val="00F5736C"/>
    <w:rsid w:val="00F606EB"/>
    <w:rsid w:val="00F6195F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987"/>
    <w:rsid w:val="00F75F3E"/>
    <w:rsid w:val="00F77A73"/>
    <w:rsid w:val="00F80808"/>
    <w:rsid w:val="00F82A1E"/>
    <w:rsid w:val="00F82EB7"/>
    <w:rsid w:val="00F83740"/>
    <w:rsid w:val="00F84128"/>
    <w:rsid w:val="00F8590E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6E88"/>
    <w:rsid w:val="00FA7342"/>
    <w:rsid w:val="00FA7601"/>
    <w:rsid w:val="00FB3F98"/>
    <w:rsid w:val="00FB525A"/>
    <w:rsid w:val="00FB5273"/>
    <w:rsid w:val="00FB5300"/>
    <w:rsid w:val="00FB58DA"/>
    <w:rsid w:val="00FB5F56"/>
    <w:rsid w:val="00FC03D9"/>
    <w:rsid w:val="00FC04AF"/>
    <w:rsid w:val="00FC06AA"/>
    <w:rsid w:val="00FC12B6"/>
    <w:rsid w:val="00FC1CAB"/>
    <w:rsid w:val="00FC2634"/>
    <w:rsid w:val="00FC2992"/>
    <w:rsid w:val="00FC2B6A"/>
    <w:rsid w:val="00FC2E0E"/>
    <w:rsid w:val="00FC33D7"/>
    <w:rsid w:val="00FC3AF6"/>
    <w:rsid w:val="00FC4641"/>
    <w:rsid w:val="00FC4709"/>
    <w:rsid w:val="00FC5DC1"/>
    <w:rsid w:val="00FC7BC3"/>
    <w:rsid w:val="00FC7F15"/>
    <w:rsid w:val="00FD0295"/>
    <w:rsid w:val="00FD572F"/>
    <w:rsid w:val="00FD5F3B"/>
    <w:rsid w:val="00FD61BA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220"/>
    <w:rsid w:val="00FF0847"/>
    <w:rsid w:val="00FF1F3D"/>
    <w:rsid w:val="00FF2C5F"/>
    <w:rsid w:val="00FF4754"/>
    <w:rsid w:val="00FF5590"/>
    <w:rsid w:val="00FF5DAB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ADTJYQnGOAJmn8zATFwuOFJzSjbt6kaYJljzrvDW3Q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866F-D7FC-4658-89AC-17B93C0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766</cp:revision>
  <cp:lastPrinted>2019-11-13T10:54:00Z</cp:lastPrinted>
  <dcterms:created xsi:type="dcterms:W3CDTF">2016-02-29T11:24:00Z</dcterms:created>
  <dcterms:modified xsi:type="dcterms:W3CDTF">2019-12-02T08:59:00Z</dcterms:modified>
</cp:coreProperties>
</file>